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87D2E" w14:textId="4573E7C8" w:rsidR="00972D45" w:rsidRPr="00FC30E7" w:rsidRDefault="00972D45" w:rsidP="00473551">
      <w:p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b/>
          <w:bCs/>
          <w:kern w:val="0"/>
          <w:sz w:val="20"/>
          <w:szCs w:val="20"/>
        </w:rPr>
      </w:pPr>
      <w:r w:rsidRPr="00FC30E7">
        <w:rPr>
          <w:rFonts w:ascii="Amasis MT Pro" w:hAnsi="Amasis MT Pro" w:cs="Arial"/>
          <w:b/>
          <w:bCs/>
          <w:kern w:val="0"/>
          <w:sz w:val="20"/>
          <w:szCs w:val="20"/>
        </w:rPr>
        <w:t>Zachary See Go</w:t>
      </w:r>
    </w:p>
    <w:p w14:paraId="6F9CB27F" w14:textId="136B6F96" w:rsidR="00D4000D" w:rsidRPr="00FC30E7" w:rsidRDefault="00972D45" w:rsidP="00473551">
      <w:p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#15 F. Llamas Street, Basak San Nicolas, Cebu City</w:t>
      </w:r>
    </w:p>
    <w:p w14:paraId="07A9A8DB" w14:textId="07FE77A6" w:rsidR="00972D45" w:rsidRPr="00FC30E7" w:rsidRDefault="00972D45" w:rsidP="00473551">
      <w:pPr>
        <w:spacing w:after="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(0917) 709-1613</w:t>
      </w:r>
    </w:p>
    <w:p w14:paraId="78C6EC46" w14:textId="3D0EFE31" w:rsidR="00972D45" w:rsidRPr="00FC30E7" w:rsidRDefault="00000000" w:rsidP="00473551">
      <w:pPr>
        <w:spacing w:after="0"/>
        <w:rPr>
          <w:rFonts w:ascii="Amasis MT Pro" w:hAnsi="Amasis MT Pro" w:cs="Arial"/>
          <w:kern w:val="0"/>
          <w:sz w:val="20"/>
          <w:szCs w:val="20"/>
        </w:rPr>
      </w:pPr>
      <w:hyperlink r:id="rId6" w:history="1">
        <w:r w:rsidR="00473551" w:rsidRPr="00FC30E7">
          <w:rPr>
            <w:rStyle w:val="Hyperlink"/>
            <w:rFonts w:ascii="Amasis MT Pro" w:hAnsi="Amasis MT Pro" w:cs="Arial"/>
            <w:kern w:val="0"/>
            <w:sz w:val="20"/>
            <w:szCs w:val="20"/>
          </w:rPr>
          <w:t>ZSGoEmpire@gmail.com</w:t>
        </w:r>
      </w:hyperlink>
      <w:r w:rsidR="00836D09">
        <w:rPr>
          <w:rStyle w:val="Hyperlink"/>
          <w:rFonts w:ascii="Amasis MT Pro" w:hAnsi="Amasis MT Pro" w:cs="Arial"/>
          <w:kern w:val="0"/>
          <w:sz w:val="20"/>
          <w:szCs w:val="20"/>
        </w:rPr>
        <w:t>/z.go@fujitsu.com</w:t>
      </w:r>
    </w:p>
    <w:p w14:paraId="5E5BDB0C" w14:textId="29D64958" w:rsidR="00972D45" w:rsidRPr="00FC30E7" w:rsidRDefault="00972D45" w:rsidP="00473551">
      <w:pPr>
        <w:pBdr>
          <w:bottom w:val="double" w:sz="6" w:space="1" w:color="auto"/>
        </w:pBdr>
        <w:spacing w:after="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linkedin.com/in/zachary-go-22050516</w:t>
      </w:r>
    </w:p>
    <w:p w14:paraId="5604DBA7" w14:textId="6C74BBFD" w:rsidR="00473551" w:rsidRPr="00FC30E7" w:rsidRDefault="00473551" w:rsidP="00972D45">
      <w:pPr>
        <w:rPr>
          <w:rFonts w:ascii="Amasis MT Pro" w:hAnsi="Amasis MT Pro" w:cs="Arial"/>
          <w:kern w:val="0"/>
          <w:sz w:val="20"/>
          <w:szCs w:val="20"/>
        </w:rPr>
      </w:pPr>
    </w:p>
    <w:p w14:paraId="555CC9C0" w14:textId="11F3BB62" w:rsidR="00473551" w:rsidRPr="00FC30E7" w:rsidRDefault="00473551" w:rsidP="00972D45">
      <w:pPr>
        <w:pBdr>
          <w:bottom w:val="single" w:sz="6" w:space="1" w:color="auto"/>
        </w:pBdr>
        <w:rPr>
          <w:rFonts w:ascii="Amasis MT Pro" w:eastAsia="Arial,Bold" w:hAnsi="Amasis MT Pro" w:cs="Arial"/>
          <w:b/>
          <w:bCs/>
          <w:kern w:val="0"/>
        </w:rPr>
      </w:pPr>
      <w:r w:rsidRPr="00FC30E7">
        <w:rPr>
          <w:rFonts w:ascii="Amasis MT Pro" w:eastAsia="Arial,Bold" w:hAnsi="Amasis MT Pro" w:cs="Arial"/>
          <w:b/>
          <w:bCs/>
          <w:kern w:val="0"/>
        </w:rPr>
        <w:t>Work Experience</w:t>
      </w:r>
    </w:p>
    <w:tbl>
      <w:tblPr>
        <w:tblStyle w:val="TableGrid"/>
        <w:tblW w:w="8820" w:type="dxa"/>
        <w:tblLook w:val="04A0" w:firstRow="1" w:lastRow="0" w:firstColumn="1" w:lastColumn="0" w:noHBand="0" w:noVBand="1"/>
      </w:tblPr>
      <w:tblGrid>
        <w:gridCol w:w="4611"/>
        <w:gridCol w:w="4209"/>
      </w:tblGrid>
      <w:tr w:rsidR="00473551" w:rsidRPr="00FC30E7" w14:paraId="6DD7334F" w14:textId="77777777" w:rsidTr="006B2FFB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3D370" w14:textId="5B9C97C0" w:rsidR="00473551" w:rsidRPr="00FC30E7" w:rsidRDefault="00473551" w:rsidP="00473551">
            <w:pPr>
              <w:autoSpaceDE w:val="0"/>
              <w:autoSpaceDN w:val="0"/>
              <w:adjustRightInd w:val="0"/>
              <w:ind w:left="75"/>
              <w:rPr>
                <w:rFonts w:ascii="Amasis MT Pro" w:hAnsi="Amasis MT Pro" w:cs="Arial"/>
                <w:b/>
                <w:bCs/>
                <w:sz w:val="20"/>
                <w:szCs w:val="20"/>
              </w:rPr>
            </w:pPr>
            <w:r w:rsidRPr="00FC30E7">
              <w:rPr>
                <w:rFonts w:ascii="Amasis MT Pro" w:hAnsi="Amasis MT Pro" w:cs="Arial"/>
                <w:b/>
                <w:bCs/>
                <w:sz w:val="20"/>
                <w:szCs w:val="20"/>
              </w:rPr>
              <w:t>WeServ Systems International, Inc.</w:t>
            </w:r>
          </w:p>
          <w:p w14:paraId="3DB3202B" w14:textId="65F3160A" w:rsidR="00473551" w:rsidRPr="00FC30E7" w:rsidRDefault="00473551" w:rsidP="00473551">
            <w:pPr>
              <w:autoSpaceDE w:val="0"/>
              <w:autoSpaceDN w:val="0"/>
              <w:adjustRightInd w:val="0"/>
              <w:ind w:left="75"/>
              <w:rPr>
                <w:rFonts w:ascii="Amasis MT Pro" w:hAnsi="Amasis MT Pro" w:cs="Arial"/>
                <w:b/>
                <w:bCs/>
                <w:sz w:val="20"/>
                <w:szCs w:val="20"/>
              </w:rPr>
            </w:pPr>
            <w:r w:rsidRPr="00FC30E7">
              <w:rPr>
                <w:rFonts w:ascii="Amasis MT Pro" w:hAnsi="Amasis MT Pro" w:cs="Arial"/>
                <w:b/>
                <w:bCs/>
                <w:sz w:val="20"/>
                <w:szCs w:val="20"/>
              </w:rPr>
              <w:t>Application System Engineer/ Consultant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13767" w14:textId="77777777" w:rsidR="00473551" w:rsidRPr="00FC30E7" w:rsidRDefault="00473551" w:rsidP="006B2FFB">
            <w:pPr>
              <w:ind w:right="-15"/>
              <w:jc w:val="right"/>
              <w:rPr>
                <w:rFonts w:ascii="Amasis MT Pro" w:eastAsia="Arial" w:hAnsi="Amasis MT Pro" w:cs="Arial"/>
                <w:b/>
                <w:bCs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bCs/>
                <w:sz w:val="20"/>
                <w:szCs w:val="20"/>
              </w:rPr>
              <w:t>Software Company</w:t>
            </w:r>
          </w:p>
          <w:p w14:paraId="5BC69F39" w14:textId="3A535CFC" w:rsidR="00473551" w:rsidRPr="00FC30E7" w:rsidRDefault="00473551" w:rsidP="006B2FFB">
            <w:pPr>
              <w:ind w:right="-15"/>
              <w:jc w:val="right"/>
              <w:rPr>
                <w:rFonts w:ascii="Amasis MT Pro" w:eastAsia="Arial" w:hAnsi="Amasis MT Pro" w:cs="Arial"/>
                <w:b/>
                <w:bCs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bCs/>
                <w:sz w:val="20"/>
                <w:szCs w:val="20"/>
              </w:rPr>
              <w:t>March 2021 – Present</w:t>
            </w:r>
          </w:p>
        </w:tc>
      </w:tr>
    </w:tbl>
    <w:p w14:paraId="00769591" w14:textId="77777777" w:rsidR="00B04C40" w:rsidRPr="00FC30E7" w:rsidRDefault="00B04C40" w:rsidP="00B04C40">
      <w:pPr>
        <w:autoSpaceDE w:val="0"/>
        <w:autoSpaceDN w:val="0"/>
        <w:adjustRightInd w:val="0"/>
        <w:spacing w:after="0" w:line="240" w:lineRule="auto"/>
        <w:ind w:left="180"/>
        <w:rPr>
          <w:rFonts w:ascii="Amasis MT Pro" w:hAnsi="Amasis MT Pro" w:cs="Arial"/>
          <w:kern w:val="0"/>
          <w:sz w:val="20"/>
          <w:szCs w:val="20"/>
        </w:rPr>
      </w:pPr>
    </w:p>
    <w:p w14:paraId="4EF487F9" w14:textId="08954298" w:rsidR="00B04C40" w:rsidRPr="00FC30E7" w:rsidRDefault="00B04C40" w:rsidP="00B04C40">
      <w:pPr>
        <w:autoSpaceDE w:val="0"/>
        <w:autoSpaceDN w:val="0"/>
        <w:adjustRightInd w:val="0"/>
        <w:spacing w:after="0" w:line="240" w:lineRule="auto"/>
        <w:ind w:left="18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 xml:space="preserve">Software: C#, Java, Microsoft SQL, Oracle, </w:t>
      </w:r>
      <w:r w:rsidRPr="00FC30E7">
        <w:rPr>
          <w:rFonts w:ascii="Amasis MT Pro" w:hAnsi="Amasis MT Pro" w:cs="Arial"/>
          <w:color w:val="4D5156"/>
          <w:sz w:val="20"/>
          <w:szCs w:val="20"/>
          <w:shd w:val="clear" w:color="auto" w:fill="FFFFFF"/>
        </w:rPr>
        <w:t>PostgreSQL</w:t>
      </w:r>
      <w:r w:rsidRPr="00FC30E7">
        <w:rPr>
          <w:rFonts w:ascii="Amasis MT Pro" w:hAnsi="Amasis MT Pro" w:cs="Arial"/>
          <w:kern w:val="0"/>
          <w:sz w:val="20"/>
          <w:szCs w:val="20"/>
        </w:rPr>
        <w:t xml:space="preserve">, </w:t>
      </w:r>
      <w:r w:rsidR="00386F29" w:rsidRPr="00FC30E7">
        <w:rPr>
          <w:rFonts w:ascii="Amasis MT Pro" w:hAnsi="Amasis MT Pro" w:cs="Arial"/>
          <w:kern w:val="0"/>
          <w:sz w:val="20"/>
          <w:szCs w:val="20"/>
        </w:rPr>
        <w:t xml:space="preserve">ASP.net, </w:t>
      </w:r>
      <w:r w:rsidRPr="00FC30E7">
        <w:rPr>
          <w:rFonts w:ascii="Amasis MT Pro" w:hAnsi="Amasis MT Pro" w:cs="Arial"/>
          <w:kern w:val="0"/>
          <w:sz w:val="20"/>
          <w:szCs w:val="20"/>
        </w:rPr>
        <w:t xml:space="preserve">HTML, CSS, </w:t>
      </w:r>
      <w:r w:rsidR="00386F29" w:rsidRPr="00FC30E7">
        <w:rPr>
          <w:rFonts w:ascii="Amasis MT Pro" w:hAnsi="Amasis MT Pro" w:cs="Arial"/>
          <w:kern w:val="0"/>
          <w:sz w:val="20"/>
          <w:szCs w:val="20"/>
        </w:rPr>
        <w:t xml:space="preserve">and </w:t>
      </w:r>
      <w:r w:rsidRPr="00FC30E7">
        <w:rPr>
          <w:rFonts w:ascii="Amasis MT Pro" w:hAnsi="Amasis MT Pro" w:cs="Arial"/>
          <w:kern w:val="0"/>
          <w:sz w:val="20"/>
          <w:szCs w:val="20"/>
        </w:rPr>
        <w:t>JavaScript</w:t>
      </w:r>
      <w:r w:rsidR="000524A5" w:rsidRPr="00FC30E7">
        <w:rPr>
          <w:rFonts w:ascii="Amasis MT Pro" w:hAnsi="Amasis MT Pro" w:cs="Arial"/>
          <w:kern w:val="0"/>
          <w:sz w:val="20"/>
          <w:szCs w:val="20"/>
        </w:rPr>
        <w:t>.</w:t>
      </w:r>
    </w:p>
    <w:p w14:paraId="6A2DCE76" w14:textId="77777777" w:rsidR="00386F29" w:rsidRPr="00FC30E7" w:rsidRDefault="00386F29" w:rsidP="00B04C40">
      <w:pPr>
        <w:autoSpaceDE w:val="0"/>
        <w:autoSpaceDN w:val="0"/>
        <w:adjustRightInd w:val="0"/>
        <w:spacing w:after="0" w:line="240" w:lineRule="auto"/>
        <w:ind w:left="180"/>
        <w:rPr>
          <w:rFonts w:ascii="Amasis MT Pro" w:hAnsi="Amasis MT Pro" w:cs="Arial"/>
          <w:kern w:val="0"/>
          <w:sz w:val="20"/>
          <w:szCs w:val="20"/>
        </w:rPr>
      </w:pPr>
    </w:p>
    <w:p w14:paraId="16113C0B" w14:textId="3D612135" w:rsidR="00B04C40" w:rsidRPr="00FC30E7" w:rsidRDefault="00386F29" w:rsidP="00B04C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 xml:space="preserve">Develop functions for </w:t>
      </w:r>
      <w:r w:rsidR="0088683F" w:rsidRPr="00FC30E7">
        <w:rPr>
          <w:rFonts w:ascii="Amasis MT Pro" w:hAnsi="Amasis MT Pro" w:cs="Arial"/>
          <w:kern w:val="0"/>
          <w:sz w:val="20"/>
          <w:szCs w:val="20"/>
        </w:rPr>
        <w:t xml:space="preserve">clients based on </w:t>
      </w:r>
      <w:r w:rsidR="00BA5826" w:rsidRPr="00FC30E7">
        <w:rPr>
          <w:rFonts w:ascii="Amasis MT Pro" w:hAnsi="Amasis MT Pro" w:cs="Arial"/>
          <w:kern w:val="0"/>
          <w:sz w:val="20"/>
          <w:szCs w:val="20"/>
        </w:rPr>
        <w:t>client’s</w:t>
      </w:r>
      <w:r w:rsidR="0088683F" w:rsidRPr="00FC30E7">
        <w:rPr>
          <w:rFonts w:ascii="Amasis MT Pro" w:hAnsi="Amasis MT Pro" w:cs="Arial"/>
          <w:kern w:val="0"/>
          <w:sz w:val="20"/>
          <w:szCs w:val="20"/>
        </w:rPr>
        <w:t xml:space="preserve"> design and specifications.</w:t>
      </w:r>
    </w:p>
    <w:p w14:paraId="5437B081" w14:textId="7AABDA6A" w:rsidR="0088683F" w:rsidRPr="00FC30E7" w:rsidRDefault="0088683F" w:rsidP="00B04C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Create SQL scripts to update clients Database.</w:t>
      </w:r>
    </w:p>
    <w:p w14:paraId="2DE70979" w14:textId="6904BAB6" w:rsidR="0088683F" w:rsidRPr="00FC30E7" w:rsidRDefault="0088683F" w:rsidP="00B04C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 xml:space="preserve">Do Root Cause Analysis for errors </w:t>
      </w:r>
      <w:r w:rsidR="000D0D2B" w:rsidRPr="00FC30E7">
        <w:rPr>
          <w:rFonts w:ascii="Amasis MT Pro" w:hAnsi="Amasis MT Pro" w:cs="Arial"/>
          <w:kern w:val="0"/>
          <w:sz w:val="20"/>
          <w:szCs w:val="20"/>
        </w:rPr>
        <w:t>encountered</w:t>
      </w:r>
      <w:r w:rsidRPr="00FC30E7">
        <w:rPr>
          <w:rFonts w:ascii="Amasis MT Pro" w:hAnsi="Amasis MT Pro" w:cs="Arial"/>
          <w:kern w:val="0"/>
          <w:sz w:val="20"/>
          <w:szCs w:val="20"/>
        </w:rPr>
        <w:t xml:space="preserve"> by the client.</w:t>
      </w:r>
    </w:p>
    <w:p w14:paraId="326526A4" w14:textId="740D3EB0" w:rsidR="00386F29" w:rsidRPr="00FC30E7" w:rsidRDefault="00386F29" w:rsidP="00386F29">
      <w:pPr>
        <w:pStyle w:val="public-draftstyledefault-unorderedlistitem"/>
        <w:numPr>
          <w:ilvl w:val="0"/>
          <w:numId w:val="1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 xml:space="preserve">Discussed issues with team members </w:t>
      </w:r>
      <w:r w:rsidR="0088683F" w:rsidRPr="00FC30E7">
        <w:rPr>
          <w:rFonts w:ascii="Amasis MT Pro" w:hAnsi="Amasis MT Pro"/>
          <w:sz w:val="20"/>
          <w:szCs w:val="20"/>
        </w:rPr>
        <w:t>regarding problems encounter during code tracing, data import and developing functions.</w:t>
      </w:r>
    </w:p>
    <w:p w14:paraId="1E340B5B" w14:textId="2475CA04" w:rsidR="00386F29" w:rsidRPr="00FC30E7" w:rsidRDefault="0088683F" w:rsidP="00B04C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Create tools to speed up importing data from clients to local database.</w:t>
      </w:r>
    </w:p>
    <w:p w14:paraId="55D3CDCC" w14:textId="31EAA7F3" w:rsidR="0088683F" w:rsidRPr="00FC30E7" w:rsidRDefault="0088683F" w:rsidP="00B04C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 xml:space="preserve">Improve tools that will create scripts needed for data </w:t>
      </w:r>
      <w:r w:rsidR="000D0D2B" w:rsidRPr="00FC30E7">
        <w:rPr>
          <w:rFonts w:ascii="Amasis MT Pro" w:hAnsi="Amasis MT Pro" w:cs="Arial"/>
          <w:kern w:val="0"/>
          <w:sz w:val="20"/>
          <w:szCs w:val="20"/>
        </w:rPr>
        <w:t>requests</w:t>
      </w:r>
      <w:r w:rsidRPr="00FC30E7">
        <w:rPr>
          <w:rFonts w:ascii="Amasis MT Pro" w:hAnsi="Amasis MT Pro" w:cs="Arial"/>
          <w:kern w:val="0"/>
          <w:sz w:val="20"/>
          <w:szCs w:val="20"/>
        </w:rPr>
        <w:t xml:space="preserve"> from </w:t>
      </w:r>
      <w:r w:rsidR="00836D09" w:rsidRPr="00FC30E7">
        <w:rPr>
          <w:rFonts w:ascii="Amasis MT Pro" w:hAnsi="Amasis MT Pro" w:cs="Arial"/>
          <w:kern w:val="0"/>
          <w:sz w:val="20"/>
          <w:szCs w:val="20"/>
        </w:rPr>
        <w:t>clients</w:t>
      </w:r>
      <w:r w:rsidRPr="00FC30E7">
        <w:rPr>
          <w:rFonts w:ascii="Amasis MT Pro" w:hAnsi="Amasis MT Pro" w:cs="Arial"/>
          <w:kern w:val="0"/>
          <w:sz w:val="20"/>
          <w:szCs w:val="20"/>
        </w:rPr>
        <w:t>.</w:t>
      </w:r>
    </w:p>
    <w:p w14:paraId="2E392AA5" w14:textId="621FEFBE" w:rsidR="00B04C40" w:rsidRPr="00FC30E7" w:rsidRDefault="0088683F" w:rsidP="00B04C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 xml:space="preserve">Conduct knowledge transfer to fellow teammates. </w:t>
      </w:r>
    </w:p>
    <w:p w14:paraId="09A0316D" w14:textId="2B22FCF3" w:rsidR="00473551" w:rsidRPr="00FC30E7" w:rsidRDefault="00473551" w:rsidP="00972D45">
      <w:pPr>
        <w:rPr>
          <w:rFonts w:ascii="Amasis MT Pro" w:hAnsi="Amasis MT Pro" w:cs="Arial"/>
          <w:kern w:val="0"/>
          <w:sz w:val="20"/>
          <w:szCs w:val="20"/>
        </w:rPr>
      </w:pPr>
    </w:p>
    <w:tbl>
      <w:tblPr>
        <w:tblStyle w:val="TableGrid"/>
        <w:tblW w:w="8730" w:type="dxa"/>
        <w:tblLook w:val="04A0" w:firstRow="1" w:lastRow="0" w:firstColumn="1" w:lastColumn="0" w:noHBand="0" w:noVBand="1"/>
      </w:tblPr>
      <w:tblGrid>
        <w:gridCol w:w="4611"/>
        <w:gridCol w:w="4119"/>
      </w:tblGrid>
      <w:tr w:rsidR="00473551" w:rsidRPr="00FC30E7" w14:paraId="110752B9" w14:textId="77777777" w:rsidTr="006B2FFB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7EF0" w14:textId="77777777" w:rsidR="00473551" w:rsidRPr="00FC30E7" w:rsidRDefault="00473551" w:rsidP="006B2FFB">
            <w:pPr>
              <w:ind w:left="75"/>
              <w:rPr>
                <w:rFonts w:ascii="Amasis MT Pro" w:eastAsia="Arial" w:hAnsi="Amasis MT Pro" w:cs="Arial"/>
                <w:b/>
                <w:bCs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bCs/>
                <w:sz w:val="20"/>
                <w:szCs w:val="20"/>
              </w:rPr>
              <w:t>Cerenimbus Inc.</w:t>
            </w:r>
          </w:p>
          <w:p w14:paraId="542F632D" w14:textId="77777777" w:rsidR="00473551" w:rsidRPr="00FC30E7" w:rsidRDefault="00473551" w:rsidP="006B2FFB">
            <w:pPr>
              <w:ind w:left="75"/>
              <w:rPr>
                <w:rFonts w:ascii="Amasis MT Pro" w:eastAsia="Arial" w:hAnsi="Amasis MT Pro" w:cs="Arial"/>
                <w:b/>
                <w:bCs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bCs/>
                <w:sz w:val="20"/>
                <w:szCs w:val="20"/>
              </w:rPr>
              <w:t>Software Developer</w:t>
            </w: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C92B6" w14:textId="77777777" w:rsidR="00473551" w:rsidRPr="00FC30E7" w:rsidRDefault="00473551" w:rsidP="00CE520A">
            <w:pPr>
              <w:ind w:left="-106"/>
              <w:jc w:val="right"/>
              <w:rPr>
                <w:rFonts w:ascii="Amasis MT Pro" w:eastAsia="Arial" w:hAnsi="Amasis MT Pro" w:cs="Arial"/>
                <w:b/>
                <w:bCs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bCs/>
                <w:sz w:val="20"/>
                <w:szCs w:val="20"/>
              </w:rPr>
              <w:t>Software Company</w:t>
            </w:r>
          </w:p>
          <w:p w14:paraId="4C952709" w14:textId="6C4E3E7A" w:rsidR="00473551" w:rsidRPr="00FC30E7" w:rsidRDefault="00473551" w:rsidP="00CE520A">
            <w:pPr>
              <w:ind w:left="-106"/>
              <w:jc w:val="right"/>
              <w:rPr>
                <w:rFonts w:ascii="Amasis MT Pro" w:eastAsia="Arial" w:hAnsi="Amasis MT Pro" w:cs="Arial"/>
                <w:b/>
                <w:bCs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bCs/>
                <w:sz w:val="20"/>
                <w:szCs w:val="20"/>
              </w:rPr>
              <w:t xml:space="preserve">February 2016 – </w:t>
            </w:r>
            <w:r w:rsidR="00423265">
              <w:rPr>
                <w:rFonts w:ascii="Amasis MT Pro" w:eastAsia="Arial" w:hAnsi="Amasis MT Pro" w:cs="Arial"/>
                <w:b/>
                <w:bCs/>
                <w:sz w:val="20"/>
                <w:szCs w:val="20"/>
              </w:rPr>
              <w:t>February 2021</w:t>
            </w:r>
          </w:p>
        </w:tc>
      </w:tr>
    </w:tbl>
    <w:p w14:paraId="6D775797" w14:textId="38996A5C" w:rsidR="006B2FFB" w:rsidRPr="00FC30E7" w:rsidRDefault="00F67F35" w:rsidP="00F67F35">
      <w:pPr>
        <w:autoSpaceDE w:val="0"/>
        <w:autoSpaceDN w:val="0"/>
        <w:adjustRightInd w:val="0"/>
        <w:spacing w:after="0" w:line="240" w:lineRule="auto"/>
        <w:ind w:left="18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Software: C#, Java, Microsoft SQL, MySQL, LiveCode, HTML, CSS, JavaScript, Angular, ASP.net, and PHP</w:t>
      </w:r>
      <w:r w:rsidR="000524A5" w:rsidRPr="00FC30E7">
        <w:rPr>
          <w:rFonts w:ascii="Amasis MT Pro" w:hAnsi="Amasis MT Pro" w:cs="Arial"/>
          <w:kern w:val="0"/>
          <w:sz w:val="20"/>
          <w:szCs w:val="20"/>
        </w:rPr>
        <w:t>.</w:t>
      </w:r>
    </w:p>
    <w:p w14:paraId="2A336854" w14:textId="0350CA56" w:rsidR="001C16B8" w:rsidRPr="00FC30E7" w:rsidRDefault="001C16B8" w:rsidP="00F67F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 xml:space="preserve">Collaborated with project managers to plan on developing new </w:t>
      </w:r>
      <w:r w:rsidRPr="00FC30E7">
        <w:rPr>
          <w:rFonts w:ascii="Amasis MT Pro" w:hAnsi="Amasis MT Pro"/>
          <w:sz w:val="20"/>
          <w:szCs w:val="20"/>
        </w:rPr>
        <w:t>updates and fixes.</w:t>
      </w:r>
    </w:p>
    <w:p w14:paraId="4D6EED1B" w14:textId="7C54AC9E" w:rsidR="004256D5" w:rsidRPr="00FC30E7" w:rsidRDefault="004256D5" w:rsidP="00F67F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Handle a small group of developers.</w:t>
      </w:r>
    </w:p>
    <w:p w14:paraId="576F2089" w14:textId="0D6771C0" w:rsidR="004256D5" w:rsidRPr="00FC30E7" w:rsidRDefault="004256D5" w:rsidP="00F67F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 xml:space="preserve">Do daily scrum </w:t>
      </w:r>
      <w:r w:rsidR="000D0D2B" w:rsidRPr="00FC30E7">
        <w:rPr>
          <w:rFonts w:ascii="Amasis MT Pro" w:hAnsi="Amasis MT Pro"/>
          <w:sz w:val="20"/>
          <w:szCs w:val="20"/>
        </w:rPr>
        <w:t>meetings</w:t>
      </w:r>
      <w:r w:rsidRPr="00FC30E7">
        <w:rPr>
          <w:rFonts w:ascii="Amasis MT Pro" w:hAnsi="Amasis MT Pro"/>
          <w:sz w:val="20"/>
          <w:szCs w:val="20"/>
        </w:rPr>
        <w:t xml:space="preserve"> with client and give report about </w:t>
      </w:r>
      <w:r w:rsidR="000D0D2B" w:rsidRPr="00FC30E7">
        <w:rPr>
          <w:rFonts w:ascii="Amasis MT Pro" w:hAnsi="Amasis MT Pro"/>
          <w:sz w:val="20"/>
          <w:szCs w:val="20"/>
        </w:rPr>
        <w:t xml:space="preserve">problems encountered and </w:t>
      </w:r>
      <w:r w:rsidRPr="00FC30E7">
        <w:rPr>
          <w:rFonts w:ascii="Amasis MT Pro" w:hAnsi="Amasis MT Pro"/>
          <w:sz w:val="20"/>
          <w:szCs w:val="20"/>
        </w:rPr>
        <w:t xml:space="preserve">current work status </w:t>
      </w:r>
      <w:r w:rsidR="000D0D2B" w:rsidRPr="00FC30E7">
        <w:rPr>
          <w:rFonts w:ascii="Amasis MT Pro" w:hAnsi="Amasis MT Pro"/>
          <w:sz w:val="20"/>
          <w:szCs w:val="20"/>
        </w:rPr>
        <w:t xml:space="preserve">and </w:t>
      </w:r>
      <w:r w:rsidRPr="00FC30E7">
        <w:rPr>
          <w:rFonts w:ascii="Amasis MT Pro" w:hAnsi="Amasis MT Pro"/>
          <w:sz w:val="20"/>
          <w:szCs w:val="20"/>
        </w:rPr>
        <w:t>of my team.</w:t>
      </w:r>
    </w:p>
    <w:p w14:paraId="220A85B0" w14:textId="5532FB67" w:rsidR="00A8742C" w:rsidRPr="00FC30E7" w:rsidRDefault="00A8742C" w:rsidP="00F67F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 xml:space="preserve">Create build for every change in the system and </w:t>
      </w:r>
      <w:r w:rsidR="000D0D2B" w:rsidRPr="00FC30E7">
        <w:rPr>
          <w:rFonts w:ascii="Amasis MT Pro" w:hAnsi="Amasis MT Pro"/>
          <w:sz w:val="20"/>
          <w:szCs w:val="20"/>
        </w:rPr>
        <w:t>upload it</w:t>
      </w:r>
      <w:r w:rsidRPr="00FC30E7">
        <w:rPr>
          <w:rFonts w:ascii="Amasis MT Pro" w:hAnsi="Amasis MT Pro"/>
          <w:sz w:val="20"/>
          <w:szCs w:val="20"/>
        </w:rPr>
        <w:t xml:space="preserve"> to our server.</w:t>
      </w:r>
    </w:p>
    <w:p w14:paraId="1781B1FD" w14:textId="57CB3815" w:rsidR="001C16B8" w:rsidRPr="00FC30E7" w:rsidRDefault="001C16B8" w:rsidP="00F67F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Updated old code bases to modern development standards, improving functionality.</w:t>
      </w:r>
    </w:p>
    <w:p w14:paraId="641C4F9C" w14:textId="77777777" w:rsidR="001C16B8" w:rsidRPr="00FC30E7" w:rsidRDefault="001C16B8" w:rsidP="001C16B8">
      <w:pPr>
        <w:pStyle w:val="public-draftstyledefault-unorderedlistitem"/>
        <w:numPr>
          <w:ilvl w:val="0"/>
          <w:numId w:val="1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Discussed issues with team members to provide resolution and apply best practices.</w:t>
      </w:r>
    </w:p>
    <w:p w14:paraId="2D270D22" w14:textId="25173C69" w:rsidR="001C16B8" w:rsidRPr="00FC30E7" w:rsidRDefault="001C16B8" w:rsidP="001C16B8">
      <w:pPr>
        <w:pStyle w:val="public-draftstyledefault-unorderedlistitem"/>
        <w:numPr>
          <w:ilvl w:val="0"/>
          <w:numId w:val="1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Contributed ideas and suggestions in team meetings and delivered updates on deadlines, designs, and enhancements.</w:t>
      </w:r>
    </w:p>
    <w:p w14:paraId="07753E52" w14:textId="07836DDD" w:rsidR="00A8742C" w:rsidRPr="00FC30E7" w:rsidRDefault="00A8742C" w:rsidP="001C16B8">
      <w:pPr>
        <w:pStyle w:val="public-draftstyledefault-unorderedlistitem"/>
        <w:numPr>
          <w:ilvl w:val="0"/>
          <w:numId w:val="1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Discuss with teammates in other projects regarding issues encounter and knowledge gain from each of our project.</w:t>
      </w:r>
    </w:p>
    <w:p w14:paraId="5735AA1F" w14:textId="4EA6EA91" w:rsidR="00F67F35" w:rsidRPr="00FC30E7" w:rsidRDefault="000D0D2B" w:rsidP="00F67F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Developing</w:t>
      </w:r>
      <w:r w:rsidR="00F67F35" w:rsidRPr="00FC30E7">
        <w:rPr>
          <w:rFonts w:ascii="Amasis MT Pro" w:hAnsi="Amasis MT Pro" w:cs="Arial"/>
          <w:kern w:val="0"/>
          <w:sz w:val="20"/>
          <w:szCs w:val="20"/>
        </w:rPr>
        <w:t xml:space="preserve"> applications for clients using different languages depends on the client’s choice.</w:t>
      </w:r>
    </w:p>
    <w:p w14:paraId="40CC41DA" w14:textId="6B1FDEA4" w:rsidR="00F67F35" w:rsidRPr="00FC30E7" w:rsidRDefault="00F67F35" w:rsidP="00F67F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Bug Fix, Maintain, upgrade client’s system to meet client’s need.</w:t>
      </w:r>
    </w:p>
    <w:p w14:paraId="770712D2" w14:textId="77777777" w:rsidR="00F67F35" w:rsidRPr="00FC30E7" w:rsidRDefault="00F67F35" w:rsidP="00F67F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Self-study computer languages used by the client.</w:t>
      </w:r>
    </w:p>
    <w:p w14:paraId="54D4E730" w14:textId="30B7F801" w:rsidR="00F67F35" w:rsidRPr="00FC30E7" w:rsidRDefault="00F67F35" w:rsidP="00996FD5">
      <w:pPr>
        <w:pStyle w:val="ListParagraph"/>
        <w:numPr>
          <w:ilvl w:val="0"/>
          <w:numId w:val="1"/>
        </w:numPr>
        <w:spacing w:after="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 xml:space="preserve">Conduct training </w:t>
      </w:r>
      <w:r w:rsidR="000D0D2B" w:rsidRPr="00FC30E7">
        <w:rPr>
          <w:rFonts w:ascii="Amasis MT Pro" w:hAnsi="Amasis MT Pro" w:cs="Arial"/>
          <w:kern w:val="0"/>
          <w:sz w:val="20"/>
          <w:szCs w:val="20"/>
        </w:rPr>
        <w:t>for</w:t>
      </w:r>
      <w:r w:rsidRPr="00FC30E7">
        <w:rPr>
          <w:rFonts w:ascii="Amasis MT Pro" w:hAnsi="Amasis MT Pro" w:cs="Arial"/>
          <w:kern w:val="0"/>
          <w:sz w:val="20"/>
          <w:szCs w:val="20"/>
        </w:rPr>
        <w:t xml:space="preserve"> fellow </w:t>
      </w:r>
      <w:r w:rsidR="004256D5" w:rsidRPr="00FC30E7">
        <w:rPr>
          <w:rFonts w:ascii="Amasis MT Pro" w:hAnsi="Amasis MT Pro" w:cs="Arial"/>
          <w:kern w:val="0"/>
          <w:sz w:val="20"/>
          <w:szCs w:val="20"/>
        </w:rPr>
        <w:t xml:space="preserve">teammates </w:t>
      </w:r>
      <w:r w:rsidR="000524A5" w:rsidRPr="00FC30E7">
        <w:rPr>
          <w:rFonts w:ascii="Amasis MT Pro" w:hAnsi="Amasis MT Pro" w:cs="Arial"/>
          <w:kern w:val="0"/>
          <w:sz w:val="20"/>
          <w:szCs w:val="20"/>
        </w:rPr>
        <w:t>and</w:t>
      </w:r>
      <w:r w:rsidR="00855D59" w:rsidRPr="00FC30E7">
        <w:rPr>
          <w:rFonts w:ascii="Amasis MT Pro" w:hAnsi="Amasis MT Pro" w:cs="Arial"/>
          <w:kern w:val="0"/>
          <w:sz w:val="20"/>
          <w:szCs w:val="20"/>
        </w:rPr>
        <w:t xml:space="preserve"> at </w:t>
      </w:r>
      <w:r w:rsidR="004256D5" w:rsidRPr="00FC30E7">
        <w:rPr>
          <w:rFonts w:ascii="Amasis MT Pro" w:hAnsi="Amasis MT Pro" w:cs="Arial"/>
          <w:kern w:val="0"/>
          <w:sz w:val="20"/>
          <w:szCs w:val="20"/>
        </w:rPr>
        <w:t>school</w:t>
      </w:r>
      <w:r w:rsidR="00855D59" w:rsidRPr="00FC30E7">
        <w:rPr>
          <w:rFonts w:ascii="Amasis MT Pro" w:hAnsi="Amasis MT Pro" w:cs="Arial"/>
          <w:kern w:val="0"/>
          <w:sz w:val="20"/>
          <w:szCs w:val="20"/>
        </w:rPr>
        <w:t>s during our company recruitment drive.</w:t>
      </w:r>
    </w:p>
    <w:p w14:paraId="77D9E257" w14:textId="37E7C143" w:rsidR="00996FD5" w:rsidRPr="00FC30E7" w:rsidRDefault="00996FD5" w:rsidP="00996FD5">
      <w:pPr>
        <w:pStyle w:val="public-draftstyledefault-unorderedlistitem"/>
        <w:numPr>
          <w:ilvl w:val="0"/>
          <w:numId w:val="1"/>
        </w:numPr>
        <w:spacing w:before="0" w:beforeAutospacing="0" w:after="0" w:afterAutospacing="0"/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 xml:space="preserve">Took the HIPAA (Health Insurance Portability and Accountability) </w:t>
      </w:r>
      <w:r w:rsidR="000524A5" w:rsidRPr="00FC30E7">
        <w:rPr>
          <w:rFonts w:ascii="Amasis MT Pro" w:hAnsi="Amasis MT Pro"/>
          <w:sz w:val="20"/>
          <w:szCs w:val="20"/>
        </w:rPr>
        <w:t>t</w:t>
      </w:r>
      <w:r w:rsidRPr="00FC30E7">
        <w:rPr>
          <w:rFonts w:ascii="Amasis MT Pro" w:hAnsi="Amasis MT Pro"/>
          <w:sz w:val="20"/>
          <w:szCs w:val="20"/>
        </w:rPr>
        <w:t xml:space="preserve">raining and </w:t>
      </w:r>
      <w:r w:rsidR="000524A5" w:rsidRPr="00FC30E7">
        <w:rPr>
          <w:rFonts w:ascii="Amasis MT Pro" w:hAnsi="Amasis MT Pro"/>
          <w:sz w:val="20"/>
          <w:szCs w:val="20"/>
        </w:rPr>
        <w:t>c</w:t>
      </w:r>
      <w:r w:rsidRPr="00FC30E7">
        <w:rPr>
          <w:rFonts w:ascii="Amasis MT Pro" w:hAnsi="Amasis MT Pro"/>
          <w:sz w:val="20"/>
          <w:szCs w:val="20"/>
        </w:rPr>
        <w:t>ertification which was a requirement for working with medical records.</w:t>
      </w:r>
    </w:p>
    <w:p w14:paraId="759F35A5" w14:textId="77777777" w:rsidR="00996FD5" w:rsidRPr="00FC30E7" w:rsidRDefault="00996FD5" w:rsidP="00996FD5">
      <w:pPr>
        <w:pStyle w:val="ListParagraph"/>
        <w:rPr>
          <w:rFonts w:ascii="Amasis MT Pro" w:hAnsi="Amasis MT Pro" w:cs="Arial"/>
          <w:kern w:val="0"/>
          <w:sz w:val="20"/>
          <w:szCs w:val="20"/>
        </w:rPr>
      </w:pPr>
    </w:p>
    <w:p w14:paraId="17D2347D" w14:textId="50EE05E6" w:rsidR="00F67F35" w:rsidRPr="00FC30E7" w:rsidRDefault="00F67F35" w:rsidP="00F67F35">
      <w:pPr>
        <w:rPr>
          <w:rFonts w:ascii="Amasis MT Pro" w:hAnsi="Amasis MT Pro" w:cs="Arial"/>
          <w:kern w:val="0"/>
          <w:sz w:val="20"/>
          <w:szCs w:val="20"/>
        </w:rPr>
      </w:pPr>
    </w:p>
    <w:p w14:paraId="56652B3C" w14:textId="77777777" w:rsidR="000524A5" w:rsidRPr="00FC30E7" w:rsidRDefault="000524A5" w:rsidP="00F67F35">
      <w:pPr>
        <w:rPr>
          <w:rFonts w:ascii="Amasis MT Pro" w:hAnsi="Amasis MT Pro" w:cs="Arial"/>
          <w:kern w:val="0"/>
          <w:sz w:val="20"/>
          <w:szCs w:val="20"/>
        </w:rPr>
      </w:pPr>
    </w:p>
    <w:tbl>
      <w:tblPr>
        <w:tblStyle w:val="TableGrid"/>
        <w:tblW w:w="8820" w:type="dxa"/>
        <w:tblLook w:val="04A0" w:firstRow="1" w:lastRow="0" w:firstColumn="1" w:lastColumn="0" w:noHBand="0" w:noVBand="1"/>
      </w:tblPr>
      <w:tblGrid>
        <w:gridCol w:w="4611"/>
        <w:gridCol w:w="4209"/>
      </w:tblGrid>
      <w:tr w:rsidR="006B2FFB" w:rsidRPr="00FC30E7" w14:paraId="7238D487" w14:textId="77777777" w:rsidTr="006B2FFB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78503" w14:textId="77777777" w:rsidR="006B2FFB" w:rsidRPr="00FC30E7" w:rsidRDefault="006B2FFB" w:rsidP="006B2FFB">
            <w:pPr>
              <w:ind w:left="75"/>
              <w:rPr>
                <w:rFonts w:ascii="Amasis MT Pro" w:eastAsia="Arial" w:hAnsi="Amasis MT Pro" w:cs="Arial"/>
                <w:b/>
                <w:bCs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bCs/>
                <w:sz w:val="20"/>
                <w:szCs w:val="20"/>
              </w:rPr>
              <w:lastRenderedPageBreak/>
              <w:t>Alorica (Seasonal Account)</w:t>
            </w:r>
          </w:p>
          <w:p w14:paraId="694669ED" w14:textId="77777777" w:rsidR="006B2FFB" w:rsidRPr="00FC30E7" w:rsidRDefault="006B2FFB" w:rsidP="006B2FFB">
            <w:pPr>
              <w:ind w:left="75"/>
              <w:rPr>
                <w:rFonts w:ascii="Amasis MT Pro" w:eastAsia="Arial" w:hAnsi="Amasis MT Pro" w:cs="Arial"/>
                <w:b/>
                <w:bCs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bCs/>
                <w:sz w:val="20"/>
                <w:szCs w:val="20"/>
              </w:rPr>
              <w:t>Customer Service Representative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A9EE2" w14:textId="77777777" w:rsidR="006B2FFB" w:rsidRPr="00FC30E7" w:rsidRDefault="006B2FFB" w:rsidP="00CE520A">
            <w:pPr>
              <w:ind w:left="-106"/>
              <w:jc w:val="right"/>
              <w:rPr>
                <w:rFonts w:ascii="Amasis MT Pro" w:eastAsia="Arial" w:hAnsi="Amasis MT Pro" w:cs="Arial"/>
                <w:b/>
                <w:bCs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bCs/>
                <w:sz w:val="20"/>
                <w:szCs w:val="20"/>
              </w:rPr>
              <w:t>Call Center</w:t>
            </w:r>
          </w:p>
          <w:p w14:paraId="288E329F" w14:textId="77777777" w:rsidR="006B2FFB" w:rsidRPr="00FC30E7" w:rsidRDefault="006B2FFB" w:rsidP="00CE520A">
            <w:pPr>
              <w:ind w:left="-106"/>
              <w:jc w:val="right"/>
              <w:rPr>
                <w:rFonts w:ascii="Amasis MT Pro" w:eastAsia="Arial" w:hAnsi="Amasis MT Pro" w:cs="Arial"/>
                <w:b/>
                <w:bCs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bCs/>
                <w:sz w:val="20"/>
                <w:szCs w:val="20"/>
              </w:rPr>
              <w:t>January 2016 – February 2016</w:t>
            </w:r>
          </w:p>
        </w:tc>
      </w:tr>
    </w:tbl>
    <w:p w14:paraId="3D652702" w14:textId="77777777" w:rsidR="00F67F35" w:rsidRPr="00FC30E7" w:rsidRDefault="00F67F35" w:rsidP="00F67F35">
      <w:pPr>
        <w:autoSpaceDE w:val="0"/>
        <w:autoSpaceDN w:val="0"/>
        <w:adjustRightInd w:val="0"/>
        <w:spacing w:after="0" w:line="240" w:lineRule="auto"/>
        <w:ind w:left="18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FTD (ProFlowers)</w:t>
      </w:r>
    </w:p>
    <w:p w14:paraId="67C5C3BD" w14:textId="77777777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spacing w:before="0" w:beforeAutospacing="0"/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Maintained customer satisfaction with forward-thinking strategies focused on addressing customer needs and resolving concerns.</w:t>
      </w:r>
    </w:p>
    <w:p w14:paraId="28F306B9" w14:textId="77777777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Answered constant flow of customer calls with minimal wait times.</w:t>
      </w:r>
    </w:p>
    <w:p w14:paraId="0E55B19D" w14:textId="77777777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Responded to customer requests for products, services, and company information.</w:t>
      </w:r>
    </w:p>
    <w:p w14:paraId="088B95AD" w14:textId="77777777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Answered customer telephone calls promptly to avoid on-hold wait times.</w:t>
      </w:r>
    </w:p>
    <w:p w14:paraId="6DF9C5D1" w14:textId="77777777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Offered advice and assistance to customers, paying attention to special needs or wants.</w:t>
      </w:r>
    </w:p>
    <w:p w14:paraId="2226D711" w14:textId="02387F1B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Handle customer inquiries and suggestions courteously and professionally.</w:t>
      </w:r>
    </w:p>
    <w:p w14:paraId="47156FA2" w14:textId="5EFF62B3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 xml:space="preserve">Actively listened to customers, handle concerns quickly and escalated </w:t>
      </w:r>
      <w:r w:rsidR="000524A5" w:rsidRPr="00FC30E7">
        <w:rPr>
          <w:rFonts w:ascii="Amasis MT Pro" w:hAnsi="Amasis MT Pro"/>
          <w:sz w:val="20"/>
          <w:szCs w:val="20"/>
        </w:rPr>
        <w:t>serious issues</w:t>
      </w:r>
      <w:r w:rsidRPr="00FC30E7">
        <w:rPr>
          <w:rFonts w:ascii="Amasis MT Pro" w:hAnsi="Amasis MT Pro"/>
          <w:sz w:val="20"/>
          <w:szCs w:val="20"/>
        </w:rPr>
        <w:t xml:space="preserve"> to supervisor.</w:t>
      </w:r>
    </w:p>
    <w:p w14:paraId="1C686622" w14:textId="77777777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Clarified customer issues and determined root cause of problems to resolve product or service complaints.</w:t>
      </w:r>
    </w:p>
    <w:p w14:paraId="6C22D661" w14:textId="77777777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Processed customer service orders promptly to increase customer satisfaction.</w:t>
      </w:r>
    </w:p>
    <w:p w14:paraId="0F8731A4" w14:textId="77777777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Participated in team meetings and training sessions to stay informed about product updates and changes.</w:t>
      </w:r>
    </w:p>
    <w:p w14:paraId="5088115B" w14:textId="40EC8B59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 xml:space="preserve">Provided excellent customer care by responding to requests, assisting with product </w:t>
      </w:r>
      <w:r w:rsidR="00C0684E" w:rsidRPr="00FC30E7">
        <w:rPr>
          <w:rFonts w:ascii="Amasis MT Pro" w:hAnsi="Amasis MT Pro"/>
          <w:sz w:val="20"/>
          <w:szCs w:val="20"/>
        </w:rPr>
        <w:t>selection,</w:t>
      </w:r>
      <w:r w:rsidRPr="00FC30E7">
        <w:rPr>
          <w:rFonts w:ascii="Amasis MT Pro" w:hAnsi="Amasis MT Pro"/>
          <w:sz w:val="20"/>
          <w:szCs w:val="20"/>
        </w:rPr>
        <w:t xml:space="preserve"> and handling ordering functions.</w:t>
      </w:r>
    </w:p>
    <w:p w14:paraId="0F0EB36B" w14:textId="77777777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Calculated correct order totals, updated accounts, and maintained detailed records for inventory management.</w:t>
      </w:r>
    </w:p>
    <w:p w14:paraId="4205BDCD" w14:textId="77777777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Responded to customer requests, offering excellent support and tailored recommendations to address needs.</w:t>
      </w:r>
    </w:p>
    <w:p w14:paraId="714F4892" w14:textId="77777777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Educated customers about billing, payment processing and support policies and procedures.</w:t>
      </w:r>
    </w:p>
    <w:p w14:paraId="09A006D9" w14:textId="77777777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Maintained up-to-date knowledge of product and service changes.</w:t>
      </w:r>
    </w:p>
    <w:p w14:paraId="5B336568" w14:textId="77777777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Reached out to customers after completed sales to suggest additional service or product purchases.</w:t>
      </w:r>
    </w:p>
    <w:tbl>
      <w:tblPr>
        <w:tblStyle w:val="TableGrid"/>
        <w:tblW w:w="8820" w:type="dxa"/>
        <w:tblLook w:val="04A0" w:firstRow="1" w:lastRow="0" w:firstColumn="1" w:lastColumn="0" w:noHBand="0" w:noVBand="1"/>
      </w:tblPr>
      <w:tblGrid>
        <w:gridCol w:w="4611"/>
        <w:gridCol w:w="4209"/>
      </w:tblGrid>
      <w:tr w:rsidR="006B2FFB" w:rsidRPr="00FC30E7" w14:paraId="712803E6" w14:textId="77777777" w:rsidTr="006B2FFB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E5B56" w14:textId="77777777" w:rsidR="006B2FFB" w:rsidRPr="00FC30E7" w:rsidRDefault="006B2FFB" w:rsidP="00CE520A">
            <w:pPr>
              <w:ind w:left="73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Tech Mahindra (Contractual)</w:t>
            </w:r>
          </w:p>
          <w:p w14:paraId="14D2EB08" w14:textId="77777777" w:rsidR="006B2FFB" w:rsidRPr="00FC30E7" w:rsidRDefault="006B2FFB" w:rsidP="00CE520A">
            <w:pPr>
              <w:ind w:left="73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Customer Service Representative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F3DE3" w14:textId="77777777" w:rsidR="006B2FFB" w:rsidRPr="00FC30E7" w:rsidRDefault="006B2FFB" w:rsidP="00CE520A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Call Center</w:t>
            </w:r>
          </w:p>
          <w:p w14:paraId="64461F34" w14:textId="77777777" w:rsidR="006B2FFB" w:rsidRPr="00FC30E7" w:rsidRDefault="006B2FFB" w:rsidP="00CE520A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September 2015 – January 2016</w:t>
            </w:r>
          </w:p>
        </w:tc>
      </w:tr>
    </w:tbl>
    <w:p w14:paraId="09F7526B" w14:textId="77777777" w:rsidR="00F67F35" w:rsidRPr="00FC30E7" w:rsidRDefault="00F67F35" w:rsidP="00F67F35">
      <w:pPr>
        <w:autoSpaceDE w:val="0"/>
        <w:autoSpaceDN w:val="0"/>
        <w:adjustRightInd w:val="0"/>
        <w:spacing w:after="0" w:line="240" w:lineRule="auto"/>
        <w:ind w:left="18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United Health Care</w:t>
      </w:r>
    </w:p>
    <w:p w14:paraId="04F0A901" w14:textId="77777777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spacing w:before="0" w:beforeAutospacing="0"/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Maintained customer satisfaction with forward-thinking strategies focused on addressing customer needs and resolving concerns.</w:t>
      </w:r>
    </w:p>
    <w:p w14:paraId="1F904AFB" w14:textId="77777777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Answered constant flow of customer calls with minimal wait times.</w:t>
      </w:r>
    </w:p>
    <w:p w14:paraId="7D993AD3" w14:textId="77777777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Responded to customer requests for products, services, and company information.</w:t>
      </w:r>
    </w:p>
    <w:p w14:paraId="7A72A0F7" w14:textId="77777777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Answered customer telephone calls promptly to avoid on-hold wait times.</w:t>
      </w:r>
    </w:p>
    <w:p w14:paraId="1A962EBA" w14:textId="77777777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Offered advice and assistance to customers, paying attention to special needs or wants.</w:t>
      </w:r>
    </w:p>
    <w:p w14:paraId="0E8B46F4" w14:textId="067A47C5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Handle customer inquiries and suggestions courteously and professionally.</w:t>
      </w:r>
    </w:p>
    <w:p w14:paraId="102DA6A8" w14:textId="77777777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Actively listened to customers, handled concerns quickly and escalated major issues to supervisor.</w:t>
      </w:r>
    </w:p>
    <w:p w14:paraId="58824328" w14:textId="71F4321A" w:rsidR="00855D59" w:rsidRPr="00FC30E7" w:rsidRDefault="00855D59" w:rsidP="00996FD5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 xml:space="preserve">Clarified customer issues and determined root cause of problems to resolve product or service </w:t>
      </w:r>
      <w:r w:rsidR="00996FD5" w:rsidRPr="00FC30E7">
        <w:rPr>
          <w:rFonts w:ascii="Amasis MT Pro" w:hAnsi="Amasis MT Pro"/>
          <w:sz w:val="20"/>
          <w:szCs w:val="20"/>
        </w:rPr>
        <w:t>complaints.</w:t>
      </w:r>
    </w:p>
    <w:p w14:paraId="1857372A" w14:textId="77777777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Participated in team meetings and training sessions to stay informed about product updates and changes.</w:t>
      </w:r>
    </w:p>
    <w:p w14:paraId="4FBDE618" w14:textId="09C6E785" w:rsidR="00855D59" w:rsidRPr="00FC30E7" w:rsidRDefault="00855D59" w:rsidP="00855D59">
      <w:pPr>
        <w:pStyle w:val="public-draftstyledefault-unorderedlistitem"/>
        <w:numPr>
          <w:ilvl w:val="0"/>
          <w:numId w:val="3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Calculated correct order totals, updated accounts, and maintained detailed records for inventory management.</w:t>
      </w:r>
    </w:p>
    <w:p w14:paraId="22B8EB76" w14:textId="3DFA743D" w:rsidR="00996FD5" w:rsidRPr="00FC30E7" w:rsidRDefault="00996FD5" w:rsidP="00996FD5">
      <w:pPr>
        <w:pStyle w:val="public-draftstyledefault-unorderedlistitem"/>
        <w:numPr>
          <w:ilvl w:val="0"/>
          <w:numId w:val="3"/>
        </w:numPr>
        <w:spacing w:before="0" w:beforeAutospacing="0" w:after="0" w:afterAutospacing="0"/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Took the HIPAA (Health Insurance Portability and Accountability) Training and Certification which was a requirement for working with health insurance.</w:t>
      </w:r>
    </w:p>
    <w:p w14:paraId="6867F0B7" w14:textId="77777777" w:rsidR="00996FD5" w:rsidRPr="00FC30E7" w:rsidRDefault="00996FD5" w:rsidP="00996FD5">
      <w:pPr>
        <w:pStyle w:val="public-draftstyledefault-unorderedlistitem"/>
        <w:spacing w:before="0" w:beforeAutospacing="0" w:after="0" w:afterAutospacing="0"/>
        <w:ind w:left="720"/>
        <w:rPr>
          <w:rFonts w:ascii="Amasis MT Pro" w:hAnsi="Amasis MT Pro"/>
          <w:sz w:val="20"/>
          <w:szCs w:val="20"/>
        </w:rPr>
      </w:pPr>
    </w:p>
    <w:tbl>
      <w:tblPr>
        <w:tblStyle w:val="TableGrid"/>
        <w:tblW w:w="8820" w:type="dxa"/>
        <w:tblLook w:val="04A0" w:firstRow="1" w:lastRow="0" w:firstColumn="1" w:lastColumn="0" w:noHBand="0" w:noVBand="1"/>
      </w:tblPr>
      <w:tblGrid>
        <w:gridCol w:w="3600"/>
        <w:gridCol w:w="5220"/>
      </w:tblGrid>
      <w:tr w:rsidR="006B2FFB" w:rsidRPr="00FC30E7" w14:paraId="723EDF3D" w14:textId="77777777" w:rsidTr="00855D59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B5950" w14:textId="78EE96B3" w:rsidR="006B2FFB" w:rsidRPr="00FC30E7" w:rsidRDefault="00855D59" w:rsidP="00855D59">
            <w:pPr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lastRenderedPageBreak/>
              <w:t xml:space="preserve"> </w:t>
            </w:r>
            <w:r w:rsidR="006B2FFB"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AXA Philippines</w:t>
            </w:r>
          </w:p>
          <w:p w14:paraId="510E144C" w14:textId="06F5945F" w:rsidR="006B2FFB" w:rsidRPr="00FC30E7" w:rsidRDefault="006B2FFB" w:rsidP="00CE520A">
            <w:pPr>
              <w:ind w:left="73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 xml:space="preserve">Unit </w:t>
            </w:r>
            <w:r w:rsidR="000524A5"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Head (</w:t>
            </w:r>
            <w:r w:rsidR="002775EC"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Manager)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D9754" w14:textId="77777777" w:rsidR="006B2FFB" w:rsidRPr="00FC30E7" w:rsidRDefault="006B2FFB" w:rsidP="00855D59">
            <w:pPr>
              <w:ind w:left="-110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Life Insurance and Investment Company</w:t>
            </w:r>
          </w:p>
          <w:p w14:paraId="041344B1" w14:textId="77777777" w:rsidR="006B2FFB" w:rsidRPr="00FC30E7" w:rsidRDefault="006B2FFB" w:rsidP="00CE520A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March 2010 – May 2015</w:t>
            </w:r>
          </w:p>
        </w:tc>
      </w:tr>
    </w:tbl>
    <w:p w14:paraId="366C01FA" w14:textId="77777777" w:rsidR="004724FA" w:rsidRPr="00FC30E7" w:rsidRDefault="004724FA" w:rsidP="002775EC">
      <w:pPr>
        <w:pStyle w:val="public-draftstyledefault-unorderedlistitem"/>
        <w:numPr>
          <w:ilvl w:val="0"/>
          <w:numId w:val="4"/>
        </w:numPr>
        <w:spacing w:before="0" w:beforeAutospacing="0" w:after="0" w:afterAutospacing="0"/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Recruited, hired, and trained initial personnel.</w:t>
      </w:r>
    </w:p>
    <w:p w14:paraId="1F31A2C6" w14:textId="77777777" w:rsidR="00102F09" w:rsidRPr="00FC30E7" w:rsidRDefault="00102F09" w:rsidP="00102F09">
      <w:pPr>
        <w:pStyle w:val="public-draftstyledefault-unorderedlistitem"/>
        <w:numPr>
          <w:ilvl w:val="0"/>
          <w:numId w:val="4"/>
        </w:numPr>
        <w:spacing w:before="0" w:beforeAutospacing="0"/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Managed sales, marketing, and customer account operations efficiently.</w:t>
      </w:r>
    </w:p>
    <w:p w14:paraId="6894A677" w14:textId="75766E00" w:rsidR="004724FA" w:rsidRPr="00FC30E7" w:rsidRDefault="004724FA" w:rsidP="004724FA">
      <w:pPr>
        <w:pStyle w:val="public-draftstyledefault-unorderedlistitem"/>
        <w:numPr>
          <w:ilvl w:val="0"/>
          <w:numId w:val="4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 xml:space="preserve">Reported issues to higher management with </w:t>
      </w:r>
      <w:r w:rsidR="00996FD5" w:rsidRPr="00FC30E7">
        <w:rPr>
          <w:rFonts w:ascii="Amasis MT Pro" w:hAnsi="Amasis MT Pro"/>
          <w:sz w:val="20"/>
          <w:szCs w:val="20"/>
        </w:rPr>
        <w:t>detail</w:t>
      </w:r>
      <w:r w:rsidRPr="00FC30E7">
        <w:rPr>
          <w:rFonts w:ascii="Amasis MT Pro" w:hAnsi="Amasis MT Pro"/>
          <w:sz w:val="20"/>
          <w:szCs w:val="20"/>
        </w:rPr>
        <w:t>.</w:t>
      </w:r>
    </w:p>
    <w:p w14:paraId="29C30A7C" w14:textId="77777777" w:rsidR="004724FA" w:rsidRPr="00FC30E7" w:rsidRDefault="004724FA" w:rsidP="004724FA">
      <w:pPr>
        <w:pStyle w:val="public-draftstyledefault-unorderedlistitem"/>
        <w:numPr>
          <w:ilvl w:val="0"/>
          <w:numId w:val="4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Trained and guided team members to maintain high productivity and performance metrics.</w:t>
      </w:r>
    </w:p>
    <w:p w14:paraId="428246D4" w14:textId="2CA0358C" w:rsidR="004724FA" w:rsidRPr="00FC30E7" w:rsidRDefault="004724FA" w:rsidP="004724FA">
      <w:pPr>
        <w:pStyle w:val="public-draftstyledefault-unorderedlistitem"/>
        <w:numPr>
          <w:ilvl w:val="0"/>
          <w:numId w:val="4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Conduct Join Field Work with agents</w:t>
      </w:r>
      <w:r w:rsidRPr="00FC30E7">
        <w:rPr>
          <w:rFonts w:ascii="Amasis MT Pro" w:hAnsi="Amasis MT Pro"/>
          <w:sz w:val="20"/>
          <w:szCs w:val="20"/>
        </w:rPr>
        <w:t>.</w:t>
      </w:r>
    </w:p>
    <w:p w14:paraId="193306F1" w14:textId="6D5274DE" w:rsidR="004724FA" w:rsidRPr="00FC30E7" w:rsidRDefault="004724FA" w:rsidP="004724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Conduct Financial Education Seminar.</w:t>
      </w:r>
    </w:p>
    <w:p w14:paraId="0F5A6A34" w14:textId="0A0F51BE" w:rsidR="002A7C1E" w:rsidRPr="00FC30E7" w:rsidRDefault="002A7C1E" w:rsidP="004724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Conduct Insurance Licensure Exam Training.</w:t>
      </w:r>
    </w:p>
    <w:p w14:paraId="5A6D946F" w14:textId="5616C4A1" w:rsidR="004724FA" w:rsidRPr="00FC30E7" w:rsidRDefault="004724FA" w:rsidP="004724FA">
      <w:pPr>
        <w:pStyle w:val="public-draftstyledefault-unorderedlistitem"/>
        <w:numPr>
          <w:ilvl w:val="0"/>
          <w:numId w:val="4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Identified and qualified customer needs and negotiated and closed the sale.</w:t>
      </w:r>
    </w:p>
    <w:p w14:paraId="38E4513F" w14:textId="77777777" w:rsidR="004724FA" w:rsidRPr="00FC30E7" w:rsidRDefault="004724FA" w:rsidP="004724FA">
      <w:pPr>
        <w:pStyle w:val="public-draftstyledefault-unorderedlistitem"/>
        <w:numPr>
          <w:ilvl w:val="0"/>
          <w:numId w:val="4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Interacted well with customers to build connections and nurture relationships.</w:t>
      </w:r>
    </w:p>
    <w:p w14:paraId="2A0DBF72" w14:textId="77777777" w:rsidR="004724FA" w:rsidRPr="00FC30E7" w:rsidRDefault="004724FA" w:rsidP="004724FA">
      <w:pPr>
        <w:pStyle w:val="public-draftstyledefault-unorderedlistitem"/>
        <w:numPr>
          <w:ilvl w:val="0"/>
          <w:numId w:val="4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Observed each agent's individual strengths and initiated mentoring program to improve areas of weakness.</w:t>
      </w:r>
    </w:p>
    <w:p w14:paraId="6C763EEB" w14:textId="77777777" w:rsidR="004724FA" w:rsidRPr="00FC30E7" w:rsidRDefault="004724FA" w:rsidP="004724FA">
      <w:pPr>
        <w:pStyle w:val="public-draftstyledefault-unorderedlistitem"/>
        <w:numPr>
          <w:ilvl w:val="0"/>
          <w:numId w:val="4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Implemented innovative programs to increase agent loyalty and reduce turnover.</w:t>
      </w:r>
    </w:p>
    <w:p w14:paraId="0F58BAA8" w14:textId="77777777" w:rsidR="004724FA" w:rsidRPr="00FC30E7" w:rsidRDefault="004724FA" w:rsidP="004724FA">
      <w:pPr>
        <w:pStyle w:val="public-draftstyledefault-unorderedlistitem"/>
        <w:numPr>
          <w:ilvl w:val="0"/>
          <w:numId w:val="4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Cultivated and strengthened lasting client relationships using strong issue resolution and dynamic communication skills.</w:t>
      </w:r>
    </w:p>
    <w:p w14:paraId="59FD671E" w14:textId="77777777" w:rsidR="004724FA" w:rsidRPr="00FC30E7" w:rsidRDefault="004724FA" w:rsidP="004724FA">
      <w:pPr>
        <w:pStyle w:val="public-draftstyledefault-unorderedlistitem"/>
        <w:numPr>
          <w:ilvl w:val="0"/>
          <w:numId w:val="4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Trained new agent on proper protocols and customer service standards.</w:t>
      </w:r>
    </w:p>
    <w:p w14:paraId="6969CA8E" w14:textId="6CF7BC96" w:rsidR="004724FA" w:rsidRPr="00FC30E7" w:rsidRDefault="004724FA" w:rsidP="004724FA">
      <w:pPr>
        <w:pStyle w:val="public-draftstyledefault-unorderedlistitem"/>
        <w:numPr>
          <w:ilvl w:val="0"/>
          <w:numId w:val="4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Handled problematic customers and clients to assist agents and maintain excellent customer service.</w:t>
      </w:r>
    </w:p>
    <w:p w14:paraId="770AB7C8" w14:textId="6490E9F6" w:rsidR="004724FA" w:rsidRPr="00FC30E7" w:rsidRDefault="004724FA" w:rsidP="002E5F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Give Advice to clients on how to create provisions for income protection, Children’s</w:t>
      </w:r>
      <w:r w:rsidR="002A7C1E" w:rsidRPr="00FC30E7">
        <w:rPr>
          <w:rFonts w:ascii="Amasis MT Pro" w:hAnsi="Amasis MT Pro" w:cs="Arial"/>
          <w:kern w:val="0"/>
          <w:sz w:val="20"/>
          <w:szCs w:val="20"/>
        </w:rPr>
        <w:t xml:space="preserve"> </w:t>
      </w:r>
      <w:r w:rsidRPr="00FC30E7">
        <w:rPr>
          <w:rFonts w:ascii="Amasis MT Pro" w:hAnsi="Amasis MT Pro" w:cs="Arial"/>
          <w:kern w:val="0"/>
          <w:sz w:val="20"/>
          <w:szCs w:val="20"/>
        </w:rPr>
        <w:t>Education, Medical, Retirements and Investments.</w:t>
      </w:r>
    </w:p>
    <w:p w14:paraId="25C840DE" w14:textId="77777777" w:rsidR="004724FA" w:rsidRPr="00FC30E7" w:rsidRDefault="004724FA" w:rsidP="00972D45">
      <w:pPr>
        <w:rPr>
          <w:rFonts w:ascii="Amasis MT Pro" w:hAnsi="Amasis MT Pro" w:cs="Arial"/>
          <w:kern w:val="0"/>
          <w:sz w:val="20"/>
          <w:szCs w:val="20"/>
        </w:rPr>
      </w:pPr>
    </w:p>
    <w:tbl>
      <w:tblPr>
        <w:tblStyle w:val="TableGrid"/>
        <w:tblW w:w="8820" w:type="dxa"/>
        <w:tblLook w:val="04A0" w:firstRow="1" w:lastRow="0" w:firstColumn="1" w:lastColumn="0" w:noHBand="0" w:noVBand="1"/>
      </w:tblPr>
      <w:tblGrid>
        <w:gridCol w:w="4611"/>
        <w:gridCol w:w="4209"/>
      </w:tblGrid>
      <w:tr w:rsidR="006B2FFB" w:rsidRPr="00FC30E7" w14:paraId="523D5817" w14:textId="77777777" w:rsidTr="006B2FFB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5D39F" w14:textId="77777777" w:rsidR="006B2FFB" w:rsidRPr="00FC30E7" w:rsidRDefault="006B2FFB" w:rsidP="00CE520A">
            <w:pPr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Convergys</w:t>
            </w:r>
          </w:p>
          <w:p w14:paraId="6ED42EAF" w14:textId="77777777" w:rsidR="006B2FFB" w:rsidRPr="00FC30E7" w:rsidRDefault="006B2FFB" w:rsidP="00CE520A">
            <w:pPr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Technical / Customer Support Associate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FEB0E" w14:textId="77777777" w:rsidR="006B2FFB" w:rsidRPr="00FC30E7" w:rsidRDefault="006B2FFB" w:rsidP="00CE520A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Call Center</w:t>
            </w:r>
          </w:p>
          <w:p w14:paraId="46B96AA7" w14:textId="77777777" w:rsidR="006B2FFB" w:rsidRPr="00FC30E7" w:rsidRDefault="006B2FFB" w:rsidP="00CE520A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October 2009 – March 2010</w:t>
            </w:r>
          </w:p>
        </w:tc>
      </w:tr>
    </w:tbl>
    <w:p w14:paraId="771C73E8" w14:textId="77777777" w:rsidR="004724FA" w:rsidRPr="00FC30E7" w:rsidRDefault="004724FA" w:rsidP="00D727C1">
      <w:pPr>
        <w:pStyle w:val="public-draftstyledefault-unorderedlistitem"/>
        <w:numPr>
          <w:ilvl w:val="0"/>
          <w:numId w:val="5"/>
        </w:numPr>
        <w:spacing w:before="0" w:beforeAutospacing="0" w:after="0" w:afterAutospacing="0"/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Answered product and service questions, suggesting other offerings to attract potential customers.</w:t>
      </w:r>
    </w:p>
    <w:p w14:paraId="19978A96" w14:textId="77777777" w:rsidR="004724FA" w:rsidRPr="00FC30E7" w:rsidRDefault="004724FA" w:rsidP="004724FA">
      <w:pPr>
        <w:pStyle w:val="public-draftstyledefault-unorderedlistitem"/>
        <w:numPr>
          <w:ilvl w:val="0"/>
          <w:numId w:val="5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Responded to customer requests for products, services, and company information.</w:t>
      </w:r>
    </w:p>
    <w:p w14:paraId="65AC6758" w14:textId="77777777" w:rsidR="004724FA" w:rsidRPr="00FC30E7" w:rsidRDefault="004724FA" w:rsidP="004724FA">
      <w:pPr>
        <w:pStyle w:val="public-draftstyledefault-unorderedlistitem"/>
        <w:numPr>
          <w:ilvl w:val="0"/>
          <w:numId w:val="5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Offered advice and assistance to customers, paying attention to special needs or wants.</w:t>
      </w:r>
    </w:p>
    <w:p w14:paraId="2205866B" w14:textId="77777777" w:rsidR="004724FA" w:rsidRPr="00FC30E7" w:rsidRDefault="004724FA" w:rsidP="004724FA">
      <w:pPr>
        <w:pStyle w:val="public-draftstyledefault-unorderedlistitem"/>
        <w:numPr>
          <w:ilvl w:val="0"/>
          <w:numId w:val="5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Demonstrated computer skills for data entry and answered broad variety of inquiries.</w:t>
      </w:r>
    </w:p>
    <w:p w14:paraId="49027C7B" w14:textId="77777777" w:rsidR="004724FA" w:rsidRPr="00FC30E7" w:rsidRDefault="004724FA" w:rsidP="004724FA">
      <w:pPr>
        <w:pStyle w:val="public-draftstyledefault-unorderedlistitem"/>
        <w:numPr>
          <w:ilvl w:val="0"/>
          <w:numId w:val="5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Researched products for customer inquiries, product descriptions and specifications.</w:t>
      </w:r>
    </w:p>
    <w:p w14:paraId="7F6E4AB4" w14:textId="77777777" w:rsidR="004724FA" w:rsidRPr="00FC30E7" w:rsidRDefault="004724FA" w:rsidP="004724FA">
      <w:pPr>
        <w:pStyle w:val="public-draftstyledefault-unorderedlistitem"/>
        <w:numPr>
          <w:ilvl w:val="0"/>
          <w:numId w:val="5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Answered customer telephone calls promptly to avoid on-hold wait times.</w:t>
      </w:r>
    </w:p>
    <w:p w14:paraId="4534DB4B" w14:textId="77777777" w:rsidR="004724FA" w:rsidRPr="00FC30E7" w:rsidRDefault="004724FA" w:rsidP="004724FA">
      <w:pPr>
        <w:pStyle w:val="public-draftstyledefault-unorderedlistitem"/>
        <w:numPr>
          <w:ilvl w:val="0"/>
          <w:numId w:val="5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Leveraged sales expertise to promote products and capitalize on upsell opportunities.</w:t>
      </w:r>
    </w:p>
    <w:p w14:paraId="17CDA87C" w14:textId="77777777" w:rsidR="004724FA" w:rsidRPr="00FC30E7" w:rsidRDefault="004724FA" w:rsidP="004724FA">
      <w:pPr>
        <w:pStyle w:val="public-draftstyledefault-unorderedlistitem"/>
        <w:numPr>
          <w:ilvl w:val="0"/>
          <w:numId w:val="5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Answered constant flow of customer calls with minimal wait times.</w:t>
      </w:r>
    </w:p>
    <w:p w14:paraId="47C56787" w14:textId="77777777" w:rsidR="004724FA" w:rsidRPr="00FC30E7" w:rsidRDefault="004724FA" w:rsidP="004724FA">
      <w:pPr>
        <w:pStyle w:val="public-draftstyledefault-unorderedlistitem"/>
        <w:numPr>
          <w:ilvl w:val="0"/>
          <w:numId w:val="5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Maintained customer satisfaction with forward-thinking strategies focused on addressing customer needs and resolving concerns.</w:t>
      </w:r>
    </w:p>
    <w:p w14:paraId="7B216EA5" w14:textId="77777777" w:rsidR="004724FA" w:rsidRPr="00FC30E7" w:rsidRDefault="004724FA" w:rsidP="004724FA">
      <w:pPr>
        <w:pStyle w:val="public-draftstyledefault-unorderedlistitem"/>
        <w:numPr>
          <w:ilvl w:val="0"/>
          <w:numId w:val="5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Updated account information to maintain customer records.</w:t>
      </w:r>
    </w:p>
    <w:p w14:paraId="4C9EB085" w14:textId="77777777" w:rsidR="004724FA" w:rsidRPr="00FC30E7" w:rsidRDefault="004724FA" w:rsidP="004724FA">
      <w:pPr>
        <w:pStyle w:val="public-draftstyledefault-unorderedlistitem"/>
        <w:numPr>
          <w:ilvl w:val="0"/>
          <w:numId w:val="5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Processed customer service orders promptly to increase customer satisfaction.</w:t>
      </w:r>
    </w:p>
    <w:p w14:paraId="7EE6AC77" w14:textId="77777777" w:rsidR="004724FA" w:rsidRPr="00FC30E7" w:rsidRDefault="004724FA" w:rsidP="004724FA">
      <w:pPr>
        <w:pStyle w:val="public-draftstyledefault-unorderedlistitem"/>
        <w:numPr>
          <w:ilvl w:val="0"/>
          <w:numId w:val="5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Tracked customer service cases and updated service software with customer information.</w:t>
      </w:r>
    </w:p>
    <w:p w14:paraId="72733C60" w14:textId="314C9D2A" w:rsidR="004724FA" w:rsidRPr="00FC30E7" w:rsidRDefault="004724FA" w:rsidP="004724FA">
      <w:pPr>
        <w:pStyle w:val="public-draftstyledefault-unorderedlistitem"/>
        <w:numPr>
          <w:ilvl w:val="0"/>
          <w:numId w:val="5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Actively listened to customers, handle concerns quickly and escalated major issues to supervisor.</w:t>
      </w:r>
    </w:p>
    <w:p w14:paraId="49E0257C" w14:textId="77777777" w:rsidR="004724FA" w:rsidRPr="00FC30E7" w:rsidRDefault="004724FA" w:rsidP="004724FA">
      <w:pPr>
        <w:pStyle w:val="public-draftstyledefault-unorderedlistitem"/>
        <w:numPr>
          <w:ilvl w:val="0"/>
          <w:numId w:val="5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Participated in team meetings and training sessions to stay informed about product updates and changes.</w:t>
      </w:r>
    </w:p>
    <w:p w14:paraId="370AF491" w14:textId="77777777" w:rsidR="004724FA" w:rsidRPr="00FC30E7" w:rsidRDefault="004724FA" w:rsidP="004724FA">
      <w:pPr>
        <w:pStyle w:val="public-draftstyledefault-unorderedlistitem"/>
        <w:numPr>
          <w:ilvl w:val="0"/>
          <w:numId w:val="5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Clarified customer issues and determined root cause of problems to resolve product or service complaints.</w:t>
      </w:r>
    </w:p>
    <w:p w14:paraId="3A553572" w14:textId="63362122" w:rsidR="004724FA" w:rsidRPr="00FC30E7" w:rsidRDefault="004724FA" w:rsidP="004724FA">
      <w:pPr>
        <w:pStyle w:val="public-draftstyledefault-unorderedlistitem"/>
        <w:numPr>
          <w:ilvl w:val="0"/>
          <w:numId w:val="5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Handle customer inquiries and suggestions courteously and professionally.</w:t>
      </w:r>
    </w:p>
    <w:p w14:paraId="315D7FBD" w14:textId="77777777" w:rsidR="004724FA" w:rsidRPr="00FC30E7" w:rsidRDefault="004724FA" w:rsidP="004724F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Assist Technician in Provisioning Comcast Digital Phone.</w:t>
      </w:r>
    </w:p>
    <w:p w14:paraId="581423F5" w14:textId="1A7DF5FF" w:rsidR="006B2FFB" w:rsidRPr="00FC30E7" w:rsidRDefault="006B2FFB" w:rsidP="00972D45">
      <w:pPr>
        <w:rPr>
          <w:rFonts w:ascii="Amasis MT Pro" w:hAnsi="Amasis MT Pro" w:cs="Arial"/>
          <w:kern w:val="0"/>
          <w:sz w:val="20"/>
          <w:szCs w:val="20"/>
        </w:rPr>
      </w:pPr>
    </w:p>
    <w:tbl>
      <w:tblPr>
        <w:tblStyle w:val="TableGrid"/>
        <w:tblW w:w="8820" w:type="dxa"/>
        <w:tblLook w:val="04A0" w:firstRow="1" w:lastRow="0" w:firstColumn="1" w:lastColumn="0" w:noHBand="0" w:noVBand="1"/>
      </w:tblPr>
      <w:tblGrid>
        <w:gridCol w:w="4611"/>
        <w:gridCol w:w="4209"/>
      </w:tblGrid>
      <w:tr w:rsidR="006B2FFB" w:rsidRPr="00FC30E7" w14:paraId="6F6898F6" w14:textId="77777777" w:rsidTr="006B2FFB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DA381" w14:textId="77777777" w:rsidR="006B2FFB" w:rsidRPr="00FC30E7" w:rsidRDefault="006B2FFB" w:rsidP="00CE520A">
            <w:pPr>
              <w:ind w:left="73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lastRenderedPageBreak/>
              <w:t>Pru Life U.K.</w:t>
            </w:r>
          </w:p>
          <w:p w14:paraId="400671D7" w14:textId="77777777" w:rsidR="006B2FFB" w:rsidRPr="00FC30E7" w:rsidRDefault="006B2FFB" w:rsidP="00CE520A">
            <w:pPr>
              <w:ind w:left="73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Financial Consultant (Insurance Agent)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A271C" w14:textId="77777777" w:rsidR="006B2FFB" w:rsidRPr="00FC30E7" w:rsidRDefault="006B2FFB" w:rsidP="00CE520A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Life Insurance Company</w:t>
            </w:r>
          </w:p>
          <w:p w14:paraId="01CB4D7E" w14:textId="77777777" w:rsidR="006B2FFB" w:rsidRPr="00FC30E7" w:rsidRDefault="006B2FFB" w:rsidP="00CE520A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February 2008 – September 2009</w:t>
            </w:r>
          </w:p>
        </w:tc>
      </w:tr>
    </w:tbl>
    <w:p w14:paraId="3CF9D020" w14:textId="79D0C44A" w:rsidR="004724FA" w:rsidRPr="00FC30E7" w:rsidRDefault="004724FA" w:rsidP="004724F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 xml:space="preserve">Look for prospects that </w:t>
      </w:r>
      <w:r w:rsidR="00D727C1" w:rsidRPr="00FC30E7">
        <w:rPr>
          <w:rFonts w:ascii="Amasis MT Pro" w:hAnsi="Amasis MT Pro" w:cs="Arial"/>
          <w:kern w:val="0"/>
          <w:sz w:val="20"/>
          <w:szCs w:val="20"/>
        </w:rPr>
        <w:t>need financial protection</w:t>
      </w:r>
      <w:r w:rsidRPr="00FC30E7">
        <w:rPr>
          <w:rFonts w:ascii="Amasis MT Pro" w:hAnsi="Amasis MT Pro" w:cs="Arial"/>
          <w:kern w:val="0"/>
          <w:sz w:val="20"/>
          <w:szCs w:val="20"/>
        </w:rPr>
        <w:t>.</w:t>
      </w:r>
    </w:p>
    <w:p w14:paraId="56B23C6E" w14:textId="4708C341" w:rsidR="004724FA" w:rsidRPr="00FC30E7" w:rsidRDefault="004724FA" w:rsidP="004724F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Survey and listen to prospects need.</w:t>
      </w:r>
    </w:p>
    <w:p w14:paraId="25AA35A7" w14:textId="77777777" w:rsidR="000524A5" w:rsidRPr="00FC30E7" w:rsidRDefault="004724FA" w:rsidP="004724F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 xml:space="preserve">Educate people on the importance of insurance, savings, and investments. </w:t>
      </w:r>
    </w:p>
    <w:p w14:paraId="0EC53BE1" w14:textId="1649BB7C" w:rsidR="004724FA" w:rsidRPr="00FC30E7" w:rsidRDefault="004724FA" w:rsidP="004724F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Introduce the company to prospects.</w:t>
      </w:r>
    </w:p>
    <w:p w14:paraId="3F96DA24" w14:textId="77777777" w:rsidR="004724FA" w:rsidRPr="00FC30E7" w:rsidRDefault="004724FA" w:rsidP="004724F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Assist Clients on their policy application requirements.</w:t>
      </w:r>
    </w:p>
    <w:p w14:paraId="193B61C9" w14:textId="77777777" w:rsidR="004724FA" w:rsidRPr="00FC30E7" w:rsidRDefault="004724FA" w:rsidP="004724F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Collect Premiums.</w:t>
      </w:r>
    </w:p>
    <w:p w14:paraId="1623132B" w14:textId="08EC5054" w:rsidR="004724FA" w:rsidRPr="00FC30E7" w:rsidRDefault="004724FA" w:rsidP="004724FA">
      <w:pPr>
        <w:pStyle w:val="ListParagraph"/>
        <w:numPr>
          <w:ilvl w:val="0"/>
          <w:numId w:val="6"/>
        </w:numPr>
        <w:spacing w:after="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 xml:space="preserve">Update Clients on the insurance coverage and introduce new products to </w:t>
      </w:r>
      <w:r w:rsidR="00D727C1" w:rsidRPr="00FC30E7">
        <w:rPr>
          <w:rFonts w:ascii="Amasis MT Pro" w:hAnsi="Amasis MT Pro" w:cs="Arial"/>
          <w:kern w:val="0"/>
          <w:sz w:val="20"/>
          <w:szCs w:val="20"/>
        </w:rPr>
        <w:t>c</w:t>
      </w:r>
      <w:r w:rsidRPr="00FC30E7">
        <w:rPr>
          <w:rFonts w:ascii="Amasis MT Pro" w:hAnsi="Amasis MT Pro" w:cs="Arial"/>
          <w:kern w:val="0"/>
          <w:sz w:val="20"/>
          <w:szCs w:val="20"/>
        </w:rPr>
        <w:t>lients.</w:t>
      </w:r>
    </w:p>
    <w:p w14:paraId="32F9768A" w14:textId="77777777" w:rsidR="004724FA" w:rsidRPr="00FC30E7" w:rsidRDefault="004724FA" w:rsidP="004724FA">
      <w:pPr>
        <w:pStyle w:val="public-draftstyledefault-unorderedlistitem"/>
        <w:numPr>
          <w:ilvl w:val="0"/>
          <w:numId w:val="6"/>
        </w:numPr>
        <w:spacing w:before="0" w:beforeAutospacing="0"/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Strengthened communication skills through regular interactions with others.</w:t>
      </w:r>
    </w:p>
    <w:p w14:paraId="27454A1A" w14:textId="77777777" w:rsidR="004724FA" w:rsidRPr="00FC30E7" w:rsidRDefault="004724FA" w:rsidP="004724FA">
      <w:pPr>
        <w:pStyle w:val="public-draftstyledefault-unorderedlistitem"/>
        <w:numPr>
          <w:ilvl w:val="0"/>
          <w:numId w:val="6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Developed and maintained courteous and effective working relationships.</w:t>
      </w:r>
    </w:p>
    <w:p w14:paraId="2838833D" w14:textId="77777777" w:rsidR="004724FA" w:rsidRPr="00FC30E7" w:rsidRDefault="004724FA" w:rsidP="004724FA">
      <w:pPr>
        <w:pStyle w:val="public-draftstyledefault-unorderedlistitem"/>
        <w:numPr>
          <w:ilvl w:val="0"/>
          <w:numId w:val="6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Proven ability to learn quickly and adapt to new situations.</w:t>
      </w:r>
    </w:p>
    <w:p w14:paraId="1B0F930E" w14:textId="77777777" w:rsidR="004724FA" w:rsidRPr="00FC30E7" w:rsidRDefault="004724FA" w:rsidP="004724FA">
      <w:pPr>
        <w:pStyle w:val="public-draftstyledefault-unorderedlistitem"/>
        <w:numPr>
          <w:ilvl w:val="0"/>
          <w:numId w:val="6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Organized and detail-oriented with a strong work ethic.</w:t>
      </w:r>
    </w:p>
    <w:p w14:paraId="3F893609" w14:textId="77777777" w:rsidR="004724FA" w:rsidRPr="00FC30E7" w:rsidRDefault="004724FA" w:rsidP="004724FA">
      <w:pPr>
        <w:pStyle w:val="public-draftstyledefault-unorderedlistitem"/>
        <w:numPr>
          <w:ilvl w:val="0"/>
          <w:numId w:val="6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Paid attention to detail while completing assignments.</w:t>
      </w:r>
    </w:p>
    <w:p w14:paraId="0DEAC8B8" w14:textId="77777777" w:rsidR="004724FA" w:rsidRPr="00FC30E7" w:rsidRDefault="004724FA" w:rsidP="004724FA">
      <w:pPr>
        <w:pStyle w:val="public-draftstyledefault-unorderedlistitem"/>
        <w:numPr>
          <w:ilvl w:val="0"/>
          <w:numId w:val="6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Proved successful working within tight deadlines and a fast-paced environment.</w:t>
      </w:r>
    </w:p>
    <w:p w14:paraId="0322FF55" w14:textId="5991BBD1" w:rsidR="004724FA" w:rsidRPr="00FC30E7" w:rsidRDefault="004724FA" w:rsidP="004724FA">
      <w:pPr>
        <w:pStyle w:val="public-draftstyledefault-unorderedlistitem"/>
        <w:numPr>
          <w:ilvl w:val="0"/>
          <w:numId w:val="6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 xml:space="preserve">Cultivated </w:t>
      </w:r>
      <w:r w:rsidR="000524A5" w:rsidRPr="00FC30E7">
        <w:rPr>
          <w:rFonts w:ascii="Amasis MT Pro" w:hAnsi="Amasis MT Pro"/>
          <w:sz w:val="20"/>
          <w:szCs w:val="20"/>
        </w:rPr>
        <w:t>people skills</w:t>
      </w:r>
      <w:r w:rsidRPr="00FC30E7">
        <w:rPr>
          <w:rFonts w:ascii="Amasis MT Pro" w:hAnsi="Amasis MT Pro"/>
          <w:sz w:val="20"/>
          <w:szCs w:val="20"/>
        </w:rPr>
        <w:t xml:space="preserve"> by building positive relationships with others.</w:t>
      </w:r>
    </w:p>
    <w:p w14:paraId="70AA141A" w14:textId="77777777" w:rsidR="004724FA" w:rsidRPr="00FC30E7" w:rsidRDefault="004724FA" w:rsidP="004724FA">
      <w:pPr>
        <w:pStyle w:val="public-draftstyledefault-unorderedlistitem"/>
        <w:numPr>
          <w:ilvl w:val="0"/>
          <w:numId w:val="6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Excellent communication skills, both verbal and written.</w:t>
      </w:r>
    </w:p>
    <w:p w14:paraId="47D21A70" w14:textId="77777777" w:rsidR="004724FA" w:rsidRPr="00FC30E7" w:rsidRDefault="004724FA" w:rsidP="004724FA">
      <w:pPr>
        <w:pStyle w:val="public-draftstyledefault-unorderedlistitem"/>
        <w:numPr>
          <w:ilvl w:val="0"/>
          <w:numId w:val="6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Applied effective time management techniques to meet tight deadlines.</w:t>
      </w:r>
    </w:p>
    <w:p w14:paraId="624D284E" w14:textId="77777777" w:rsidR="004724FA" w:rsidRPr="00FC30E7" w:rsidRDefault="004724FA" w:rsidP="004724FA">
      <w:pPr>
        <w:pStyle w:val="public-draftstyledefault-unorderedlistitem"/>
        <w:numPr>
          <w:ilvl w:val="0"/>
          <w:numId w:val="6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Demonstrated a high level of initiative and creativity while tackling difficult tasks.</w:t>
      </w:r>
    </w:p>
    <w:p w14:paraId="45102E93" w14:textId="77777777" w:rsidR="004724FA" w:rsidRPr="00FC30E7" w:rsidRDefault="004724FA" w:rsidP="004724FA">
      <w:pPr>
        <w:pStyle w:val="public-draftstyledefault-unorderedlistitem"/>
        <w:numPr>
          <w:ilvl w:val="0"/>
          <w:numId w:val="6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Identified issues, analyzed information and provided solutions to problems.</w:t>
      </w:r>
    </w:p>
    <w:p w14:paraId="18D78902" w14:textId="77777777" w:rsidR="004724FA" w:rsidRPr="00FC30E7" w:rsidRDefault="004724FA" w:rsidP="004724FA">
      <w:pPr>
        <w:pStyle w:val="public-draftstyledefault-unorderedlistitem"/>
        <w:numPr>
          <w:ilvl w:val="0"/>
          <w:numId w:val="6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Delivered services to customer locations within specific timeframes.</w:t>
      </w:r>
    </w:p>
    <w:p w14:paraId="1FAFCFC5" w14:textId="77777777" w:rsidR="004724FA" w:rsidRPr="00FC30E7" w:rsidRDefault="004724FA" w:rsidP="004724FA">
      <w:pPr>
        <w:pStyle w:val="public-draftstyledefault-unorderedlistitem"/>
        <w:numPr>
          <w:ilvl w:val="0"/>
          <w:numId w:val="6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Managed time efficiently in order to complete all tasks within deadlines.</w:t>
      </w:r>
    </w:p>
    <w:p w14:paraId="36C27B54" w14:textId="23A04FF2" w:rsidR="004724FA" w:rsidRPr="00FC30E7" w:rsidRDefault="004724FA" w:rsidP="004724FA">
      <w:pPr>
        <w:pStyle w:val="public-draftstyledefault-unorderedlistitem"/>
        <w:numPr>
          <w:ilvl w:val="0"/>
          <w:numId w:val="6"/>
        </w:numPr>
        <w:spacing w:after="0" w:afterAutospacing="0"/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Demonstrated respect, friendliness and willingness to help wherever needed.</w:t>
      </w:r>
    </w:p>
    <w:p w14:paraId="5827CC79" w14:textId="77777777" w:rsidR="00B642A5" w:rsidRPr="00FC30E7" w:rsidRDefault="00B642A5" w:rsidP="00B642A5">
      <w:pPr>
        <w:pStyle w:val="public-draftstyledefault-unorderedlistitem"/>
        <w:spacing w:before="0" w:beforeAutospacing="0" w:after="0" w:afterAutospacing="0"/>
        <w:ind w:left="360"/>
        <w:rPr>
          <w:rFonts w:ascii="Amasis MT Pro" w:hAnsi="Amasis MT Pro"/>
          <w:sz w:val="20"/>
          <w:szCs w:val="20"/>
        </w:rPr>
      </w:pPr>
    </w:p>
    <w:tbl>
      <w:tblPr>
        <w:tblStyle w:val="TableGrid"/>
        <w:tblW w:w="8820" w:type="dxa"/>
        <w:tblLook w:val="04A0" w:firstRow="1" w:lastRow="0" w:firstColumn="1" w:lastColumn="0" w:noHBand="0" w:noVBand="1"/>
      </w:tblPr>
      <w:tblGrid>
        <w:gridCol w:w="4320"/>
        <w:gridCol w:w="4500"/>
      </w:tblGrid>
      <w:tr w:rsidR="006B2FFB" w:rsidRPr="00FC30E7" w14:paraId="0F4EB115" w14:textId="77777777" w:rsidTr="00B642A5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2FB21" w14:textId="77777777" w:rsidR="006B2FFB" w:rsidRPr="00FC30E7" w:rsidRDefault="006B2FFB" w:rsidP="00CE520A">
            <w:pPr>
              <w:ind w:left="73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Central Lumber Corporation</w:t>
            </w:r>
          </w:p>
          <w:p w14:paraId="270E6DEB" w14:textId="05F50053" w:rsidR="006B2FFB" w:rsidRPr="00FC30E7" w:rsidRDefault="006B2FFB" w:rsidP="00B642A5">
            <w:pPr>
              <w:ind w:left="73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IT Manager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BA0B2" w14:textId="77777777" w:rsidR="006B2FFB" w:rsidRPr="00FC30E7" w:rsidRDefault="006B2FFB" w:rsidP="00CE520A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Construction Supplies</w:t>
            </w:r>
          </w:p>
          <w:p w14:paraId="3E84FF9B" w14:textId="231A12D9" w:rsidR="006B2FFB" w:rsidRPr="00FC30E7" w:rsidRDefault="006B2FFB" w:rsidP="00B642A5">
            <w:pPr>
              <w:ind w:left="-110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September 2004 – January 31, 2009</w:t>
            </w:r>
          </w:p>
        </w:tc>
      </w:tr>
    </w:tbl>
    <w:p w14:paraId="4C9C0EC1" w14:textId="41980184" w:rsidR="00B642A5" w:rsidRPr="00FC30E7" w:rsidRDefault="00B642A5" w:rsidP="00F67F35">
      <w:pPr>
        <w:autoSpaceDE w:val="0"/>
        <w:autoSpaceDN w:val="0"/>
        <w:adjustRightInd w:val="0"/>
        <w:spacing w:after="0" w:line="240" w:lineRule="auto"/>
        <w:ind w:left="18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 xml:space="preserve">Hardware: </w:t>
      </w:r>
      <w:r w:rsidR="00F67F35" w:rsidRPr="00FC30E7">
        <w:rPr>
          <w:rFonts w:ascii="Amasis MT Pro" w:hAnsi="Amasis MT Pro" w:cs="Arial"/>
          <w:kern w:val="0"/>
          <w:sz w:val="20"/>
          <w:szCs w:val="20"/>
        </w:rPr>
        <w:t xml:space="preserve">Client Server </w:t>
      </w:r>
    </w:p>
    <w:p w14:paraId="2436DDB8" w14:textId="56C9925A" w:rsidR="00F67F35" w:rsidRPr="00FC30E7" w:rsidRDefault="00B642A5" w:rsidP="00F67F35">
      <w:pPr>
        <w:autoSpaceDE w:val="0"/>
        <w:autoSpaceDN w:val="0"/>
        <w:adjustRightInd w:val="0"/>
        <w:spacing w:after="0" w:line="240" w:lineRule="auto"/>
        <w:ind w:left="18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 xml:space="preserve">Software: </w:t>
      </w:r>
      <w:r w:rsidR="00F67F35" w:rsidRPr="00FC30E7">
        <w:rPr>
          <w:rFonts w:ascii="Amasis MT Pro" w:hAnsi="Amasis MT Pro" w:cs="Arial"/>
          <w:kern w:val="0"/>
          <w:sz w:val="20"/>
          <w:szCs w:val="20"/>
        </w:rPr>
        <w:t xml:space="preserve"> Visual FoxPro, Microsoft SQL</w:t>
      </w:r>
    </w:p>
    <w:p w14:paraId="35691568" w14:textId="77777777" w:rsidR="00B642A5" w:rsidRPr="00FC30E7" w:rsidRDefault="00B642A5" w:rsidP="00B642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Manage 5 Programmers, 2 Technical Support Staff, and 5 Data Controllers</w:t>
      </w:r>
    </w:p>
    <w:p w14:paraId="1B6702E9" w14:textId="2930ADAD" w:rsidR="00B642A5" w:rsidRPr="00FC30E7" w:rsidRDefault="00B642A5" w:rsidP="00B642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Train Programmers about ERP and how to read and write code in Visual FoxPro.</w:t>
      </w:r>
    </w:p>
    <w:p w14:paraId="59E76D19" w14:textId="79C14070" w:rsidR="00B642A5" w:rsidRPr="00FC30E7" w:rsidRDefault="00B642A5" w:rsidP="00B642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Train Programmers and Technical Support staff on system flows and data handling.</w:t>
      </w:r>
    </w:p>
    <w:p w14:paraId="05D20380" w14:textId="3272CAE3" w:rsidR="00E83194" w:rsidRPr="00FC30E7" w:rsidRDefault="00E83194" w:rsidP="00E83194">
      <w:pPr>
        <w:pStyle w:val="public-draftstyledefault-unorderedlistitem"/>
        <w:numPr>
          <w:ilvl w:val="0"/>
          <w:numId w:val="7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Train support staff on how to build, repaired and installed computer-related hardware based on deployment procedures.</w:t>
      </w:r>
    </w:p>
    <w:p w14:paraId="3EBCA5D3" w14:textId="77777777" w:rsidR="002775EC" w:rsidRPr="00FC30E7" w:rsidRDefault="002775EC" w:rsidP="002775EC">
      <w:pPr>
        <w:pStyle w:val="public-draftstyledefault-unorderedlistitem"/>
        <w:numPr>
          <w:ilvl w:val="0"/>
          <w:numId w:val="7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Oversaw IT department operations and training.</w:t>
      </w:r>
    </w:p>
    <w:p w14:paraId="66325A5B" w14:textId="77777777" w:rsidR="002775EC" w:rsidRPr="00FC30E7" w:rsidRDefault="002775EC" w:rsidP="002775EC">
      <w:pPr>
        <w:pStyle w:val="public-draftstyledefault-unorderedlistitem"/>
        <w:numPr>
          <w:ilvl w:val="0"/>
          <w:numId w:val="7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Conferred with board member to advise and plan for short-term and long-term IT system upgrade needs.</w:t>
      </w:r>
    </w:p>
    <w:p w14:paraId="1E514ABA" w14:textId="77777777" w:rsidR="00B642A5" w:rsidRPr="00FC30E7" w:rsidRDefault="00B642A5" w:rsidP="00B642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Gather and document information from users on how to improve the current system.</w:t>
      </w:r>
    </w:p>
    <w:p w14:paraId="2FAC719A" w14:textId="77777777" w:rsidR="00B642A5" w:rsidRPr="00FC30E7" w:rsidRDefault="00B642A5" w:rsidP="00B642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Conduct research on new application tools that will be needed by the company.</w:t>
      </w:r>
    </w:p>
    <w:p w14:paraId="058EE4FC" w14:textId="70316EA1" w:rsidR="00B642A5" w:rsidRPr="00FC30E7" w:rsidRDefault="00B642A5" w:rsidP="00B642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 xml:space="preserve">Modify existing programs when changes and/or enhancements are </w:t>
      </w:r>
      <w:r w:rsidR="00D727C1" w:rsidRPr="00FC30E7">
        <w:rPr>
          <w:rFonts w:ascii="Amasis MT Pro" w:hAnsi="Amasis MT Pro" w:cs="Arial"/>
          <w:kern w:val="0"/>
          <w:sz w:val="20"/>
          <w:szCs w:val="20"/>
        </w:rPr>
        <w:t>warranted.</w:t>
      </w:r>
    </w:p>
    <w:p w14:paraId="55F34853" w14:textId="77777777" w:rsidR="00B642A5" w:rsidRPr="00FC30E7" w:rsidRDefault="00B642A5" w:rsidP="00B642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Continuously test and locate bugs in the system.</w:t>
      </w:r>
    </w:p>
    <w:p w14:paraId="712A7B81" w14:textId="4C2B1E04" w:rsidR="00B642A5" w:rsidRPr="00FC30E7" w:rsidRDefault="00B642A5" w:rsidP="00B642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 xml:space="preserve">Documents all incidents and bugs in the </w:t>
      </w:r>
      <w:r w:rsidR="00D727C1" w:rsidRPr="00FC30E7">
        <w:rPr>
          <w:rFonts w:ascii="Amasis MT Pro" w:hAnsi="Amasis MT Pro" w:cs="Arial"/>
          <w:kern w:val="0"/>
          <w:sz w:val="20"/>
          <w:szCs w:val="20"/>
        </w:rPr>
        <w:t>fixes.</w:t>
      </w:r>
    </w:p>
    <w:p w14:paraId="05D0FE86" w14:textId="77777777" w:rsidR="00B642A5" w:rsidRPr="00FC30E7" w:rsidRDefault="00B642A5" w:rsidP="00B642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Perform daily data recovery whenever data is corrupted.</w:t>
      </w:r>
    </w:p>
    <w:p w14:paraId="5EA9D2D1" w14:textId="2D2B4EA7" w:rsidR="00B642A5" w:rsidRPr="00FC30E7" w:rsidRDefault="00B642A5" w:rsidP="00B642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Create application</w:t>
      </w:r>
      <w:r w:rsidR="00D727C1" w:rsidRPr="00FC30E7">
        <w:rPr>
          <w:rFonts w:ascii="Amasis MT Pro" w:hAnsi="Amasis MT Pro" w:cs="Arial"/>
          <w:kern w:val="0"/>
          <w:sz w:val="20"/>
          <w:szCs w:val="20"/>
        </w:rPr>
        <w:t>s</w:t>
      </w:r>
      <w:r w:rsidRPr="00FC30E7">
        <w:rPr>
          <w:rFonts w:ascii="Amasis MT Pro" w:hAnsi="Amasis MT Pro" w:cs="Arial"/>
          <w:kern w:val="0"/>
          <w:sz w:val="20"/>
          <w:szCs w:val="20"/>
        </w:rPr>
        <w:t xml:space="preserve"> that will generate monthly sales reports and item movements for the sales managers.</w:t>
      </w:r>
    </w:p>
    <w:p w14:paraId="3409867A" w14:textId="70939900" w:rsidR="00B642A5" w:rsidRPr="00FC30E7" w:rsidRDefault="00B642A5" w:rsidP="00B642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Prepare and present proposals to the board members on future systems plans.</w:t>
      </w:r>
    </w:p>
    <w:p w14:paraId="6C78B508" w14:textId="77777777" w:rsidR="00B642A5" w:rsidRPr="00FC30E7" w:rsidRDefault="00B642A5" w:rsidP="00B642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Conduct training seminars for users on new functions.</w:t>
      </w:r>
    </w:p>
    <w:p w14:paraId="6DC5F561" w14:textId="77777777" w:rsidR="00B642A5" w:rsidRPr="00FC30E7" w:rsidRDefault="00B642A5" w:rsidP="00B642A5">
      <w:pPr>
        <w:pStyle w:val="ListParagraph"/>
        <w:numPr>
          <w:ilvl w:val="0"/>
          <w:numId w:val="7"/>
        </w:numPr>
        <w:spacing w:after="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Design and upgrade company’s Network Infrastructure</w:t>
      </w:r>
    </w:p>
    <w:p w14:paraId="3B4FA56C" w14:textId="49EACBDF" w:rsidR="00B642A5" w:rsidRPr="00FC30E7" w:rsidRDefault="00B642A5" w:rsidP="00B642A5">
      <w:pPr>
        <w:pStyle w:val="public-draftstyledefault-unorderedlistitem"/>
        <w:numPr>
          <w:ilvl w:val="0"/>
          <w:numId w:val="7"/>
        </w:numPr>
        <w:spacing w:before="0" w:beforeAutospacing="0" w:after="0" w:afterAutospacing="0"/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Managed network and system performance, conducting troubleshooting, and maintenance.</w:t>
      </w:r>
    </w:p>
    <w:p w14:paraId="097F9661" w14:textId="77777777" w:rsidR="00B642A5" w:rsidRPr="00FC30E7" w:rsidRDefault="00B642A5" w:rsidP="00B642A5">
      <w:pPr>
        <w:pStyle w:val="public-draftstyledefault-unorderedlistitem"/>
        <w:numPr>
          <w:ilvl w:val="0"/>
          <w:numId w:val="7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lastRenderedPageBreak/>
        <w:t>Oversaw daily performance of computer systems and immediately responded to issues to keep network up and running.</w:t>
      </w:r>
    </w:p>
    <w:p w14:paraId="7EB8CC18" w14:textId="77777777" w:rsidR="00B642A5" w:rsidRPr="00FC30E7" w:rsidRDefault="00B642A5" w:rsidP="00B642A5">
      <w:pPr>
        <w:pStyle w:val="public-draftstyledefault-unorderedlistitem"/>
        <w:numPr>
          <w:ilvl w:val="0"/>
          <w:numId w:val="7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Collaborated with other departments to help meet IT needs and properly integrate and secure systems.</w:t>
      </w:r>
    </w:p>
    <w:p w14:paraId="08113858" w14:textId="74269EF8" w:rsidR="00B642A5" w:rsidRPr="00FC30E7" w:rsidRDefault="00B642A5" w:rsidP="00B642A5">
      <w:pPr>
        <w:pStyle w:val="public-draftstyledefault-unorderedlistitem"/>
        <w:numPr>
          <w:ilvl w:val="0"/>
          <w:numId w:val="7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 xml:space="preserve">Demonstrated familiarity with latest hardware, </w:t>
      </w:r>
      <w:r w:rsidR="002775EC" w:rsidRPr="00FC30E7">
        <w:rPr>
          <w:rFonts w:ascii="Amasis MT Pro" w:hAnsi="Amasis MT Pro"/>
          <w:sz w:val="20"/>
          <w:szCs w:val="20"/>
        </w:rPr>
        <w:t>software,</w:t>
      </w:r>
      <w:r w:rsidRPr="00FC30E7">
        <w:rPr>
          <w:rFonts w:ascii="Amasis MT Pro" w:hAnsi="Amasis MT Pro"/>
          <w:sz w:val="20"/>
          <w:szCs w:val="20"/>
        </w:rPr>
        <w:t xml:space="preserve"> and networking technology.</w:t>
      </w:r>
    </w:p>
    <w:p w14:paraId="5A26771F" w14:textId="77777777" w:rsidR="00B642A5" w:rsidRPr="00FC30E7" w:rsidRDefault="00B642A5" w:rsidP="00B642A5">
      <w:pPr>
        <w:pStyle w:val="public-draftstyledefault-unorderedlistitem"/>
        <w:numPr>
          <w:ilvl w:val="0"/>
          <w:numId w:val="7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Coordinated IT operations activities to deliver smooth flow of daily business needs.</w:t>
      </w:r>
    </w:p>
    <w:p w14:paraId="10B4C6B1" w14:textId="77777777" w:rsidR="00B642A5" w:rsidRPr="00FC30E7" w:rsidRDefault="00B642A5" w:rsidP="00B642A5">
      <w:pPr>
        <w:pStyle w:val="public-draftstyledefault-unorderedlistitem"/>
        <w:numPr>
          <w:ilvl w:val="0"/>
          <w:numId w:val="7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Assisted in development of long-term strategies to grow department and resources.</w:t>
      </w:r>
    </w:p>
    <w:p w14:paraId="02373365" w14:textId="77777777" w:rsidR="00B642A5" w:rsidRPr="00FC30E7" w:rsidRDefault="00B642A5" w:rsidP="00B642A5">
      <w:pPr>
        <w:pStyle w:val="public-draftstyledefault-unorderedlistitem"/>
        <w:numPr>
          <w:ilvl w:val="0"/>
          <w:numId w:val="7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Coordinated technical training and personal development classes for staff members.</w:t>
      </w:r>
    </w:p>
    <w:p w14:paraId="1ABB5AEC" w14:textId="77777777" w:rsidR="00B642A5" w:rsidRPr="00FC30E7" w:rsidRDefault="00B642A5" w:rsidP="00B642A5">
      <w:pPr>
        <w:pStyle w:val="public-draftstyledefault-unorderedlistitem"/>
        <w:numPr>
          <w:ilvl w:val="0"/>
          <w:numId w:val="7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Customized and repaired technology based on staff requests.</w:t>
      </w:r>
    </w:p>
    <w:p w14:paraId="209BD02D" w14:textId="77777777" w:rsidR="00B642A5" w:rsidRPr="00FC30E7" w:rsidRDefault="00B642A5" w:rsidP="00B642A5">
      <w:pPr>
        <w:pStyle w:val="public-draftstyledefault-unorderedlistitem"/>
        <w:numPr>
          <w:ilvl w:val="0"/>
          <w:numId w:val="7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 xml:space="preserve">Interacted and negotiated with vendors, </w:t>
      </w:r>
      <w:r w:rsidRPr="00FC30E7">
        <w:rPr>
          <w:rStyle w:val="badword"/>
          <w:rFonts w:ascii="Amasis MT Pro" w:hAnsi="Amasis MT Pro"/>
          <w:sz w:val="20"/>
          <w:szCs w:val="20"/>
        </w:rPr>
        <w:t>outsourcers</w:t>
      </w:r>
      <w:r w:rsidRPr="00FC30E7">
        <w:rPr>
          <w:rFonts w:ascii="Amasis MT Pro" w:hAnsi="Amasis MT Pro"/>
          <w:sz w:val="20"/>
          <w:szCs w:val="20"/>
        </w:rPr>
        <w:t xml:space="preserve"> and contractors to secure products and services.</w:t>
      </w:r>
    </w:p>
    <w:p w14:paraId="148E20EC" w14:textId="77777777" w:rsidR="00B642A5" w:rsidRPr="00FC30E7" w:rsidRDefault="00B642A5" w:rsidP="00B642A5">
      <w:pPr>
        <w:pStyle w:val="public-draftstyledefault-unorderedlistitem"/>
        <w:numPr>
          <w:ilvl w:val="0"/>
          <w:numId w:val="7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Oversaw development and implementation of improvements to support and network operations.</w:t>
      </w:r>
    </w:p>
    <w:p w14:paraId="2B91B7A8" w14:textId="77777777" w:rsidR="00B642A5" w:rsidRPr="00FC30E7" w:rsidRDefault="00B642A5" w:rsidP="00B642A5">
      <w:pPr>
        <w:pStyle w:val="public-draftstyledefault-unorderedlistitem"/>
        <w:numPr>
          <w:ilvl w:val="0"/>
          <w:numId w:val="7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Reviewed and assessed architecture design, implementation, testing and deployment needs to identify project requirements and costs.</w:t>
      </w:r>
    </w:p>
    <w:p w14:paraId="103F6B2C" w14:textId="64F66F35" w:rsidR="00B642A5" w:rsidRPr="00FC30E7" w:rsidRDefault="00B642A5" w:rsidP="00B642A5">
      <w:pPr>
        <w:pStyle w:val="public-draftstyledefault-unorderedlistitem"/>
        <w:numPr>
          <w:ilvl w:val="0"/>
          <w:numId w:val="7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 xml:space="preserve">Communicated regularly with users concerning </w:t>
      </w:r>
      <w:r w:rsidR="00E83194" w:rsidRPr="00FC30E7">
        <w:rPr>
          <w:rFonts w:ascii="Amasis MT Pro" w:hAnsi="Amasis MT Pro"/>
          <w:sz w:val="20"/>
          <w:szCs w:val="20"/>
        </w:rPr>
        <w:t>the system.</w:t>
      </w:r>
    </w:p>
    <w:p w14:paraId="6BFF20DE" w14:textId="77777777" w:rsidR="00B642A5" w:rsidRPr="00FC30E7" w:rsidRDefault="00B642A5" w:rsidP="00B642A5">
      <w:pPr>
        <w:pStyle w:val="public-draftstyledefault-unorderedlistitem"/>
        <w:numPr>
          <w:ilvl w:val="0"/>
          <w:numId w:val="7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Supported implementation of warehouse management system software applications to enable centralized management of tasks.</w:t>
      </w:r>
    </w:p>
    <w:p w14:paraId="359CD318" w14:textId="11244E62" w:rsidR="00B642A5" w:rsidRPr="00FC30E7" w:rsidRDefault="00B642A5" w:rsidP="00B642A5">
      <w:pPr>
        <w:pStyle w:val="public-draftstyledefault-unorderedlistitem"/>
        <w:numPr>
          <w:ilvl w:val="0"/>
          <w:numId w:val="7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Identified computer hardware and network system issues, performing troubleshooting techniques for remediation.</w:t>
      </w:r>
    </w:p>
    <w:p w14:paraId="38DFAEF6" w14:textId="08AD8031" w:rsidR="00E83194" w:rsidRPr="00FC30E7" w:rsidRDefault="00E83194" w:rsidP="00E83194">
      <w:pPr>
        <w:pStyle w:val="ListParagraph"/>
        <w:numPr>
          <w:ilvl w:val="0"/>
          <w:numId w:val="7"/>
        </w:numPr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Played key role in network design to improve performance and reduce data problems.</w:t>
      </w:r>
    </w:p>
    <w:tbl>
      <w:tblPr>
        <w:tblStyle w:val="TableGrid"/>
        <w:tblW w:w="8820" w:type="dxa"/>
        <w:tblLook w:val="04A0" w:firstRow="1" w:lastRow="0" w:firstColumn="1" w:lastColumn="0" w:noHBand="0" w:noVBand="1"/>
      </w:tblPr>
      <w:tblGrid>
        <w:gridCol w:w="4611"/>
        <w:gridCol w:w="4209"/>
      </w:tblGrid>
      <w:tr w:rsidR="006B2FFB" w:rsidRPr="00FC30E7" w14:paraId="56949AB3" w14:textId="77777777" w:rsidTr="006B2FFB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5BBF6" w14:textId="77777777" w:rsidR="006B2FFB" w:rsidRPr="00FC30E7" w:rsidRDefault="006B2FFB" w:rsidP="00CE520A">
            <w:pPr>
              <w:ind w:left="73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AccountMate, Inc. – Philippines</w:t>
            </w:r>
          </w:p>
          <w:p w14:paraId="7748CEF7" w14:textId="77777777" w:rsidR="006B2FFB" w:rsidRPr="00FC30E7" w:rsidRDefault="006B2FFB" w:rsidP="00CE520A">
            <w:pPr>
              <w:ind w:left="73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Software Engineer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8CAA6" w14:textId="77777777" w:rsidR="006B2FFB" w:rsidRPr="00FC30E7" w:rsidRDefault="006B2FFB" w:rsidP="00CE520A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Software House</w:t>
            </w:r>
          </w:p>
          <w:p w14:paraId="00C311F5" w14:textId="77777777" w:rsidR="006B2FFB" w:rsidRPr="00FC30E7" w:rsidRDefault="006B2FFB" w:rsidP="00CE520A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July 2003 – September 2004</w:t>
            </w:r>
          </w:p>
        </w:tc>
      </w:tr>
    </w:tbl>
    <w:p w14:paraId="2CF62C6B" w14:textId="5CA96AC4" w:rsidR="00E83194" w:rsidRPr="00FC30E7" w:rsidRDefault="00F67F35" w:rsidP="00F67F35">
      <w:pPr>
        <w:autoSpaceDE w:val="0"/>
        <w:autoSpaceDN w:val="0"/>
        <w:adjustRightInd w:val="0"/>
        <w:spacing w:after="0" w:line="240" w:lineRule="auto"/>
        <w:ind w:left="18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Hardware</w:t>
      </w:r>
      <w:r w:rsidR="00E83194" w:rsidRPr="00FC30E7">
        <w:rPr>
          <w:rFonts w:ascii="Amasis MT Pro" w:hAnsi="Amasis MT Pro" w:cs="Arial"/>
          <w:kern w:val="0"/>
          <w:sz w:val="20"/>
          <w:szCs w:val="20"/>
        </w:rPr>
        <w:t>: Client Server.</w:t>
      </w:r>
    </w:p>
    <w:p w14:paraId="040CD759" w14:textId="6A71BCC3" w:rsidR="00F67F35" w:rsidRPr="00FC30E7" w:rsidRDefault="00E83194" w:rsidP="00F67F35">
      <w:pPr>
        <w:autoSpaceDE w:val="0"/>
        <w:autoSpaceDN w:val="0"/>
        <w:adjustRightInd w:val="0"/>
        <w:spacing w:after="0" w:line="240" w:lineRule="auto"/>
        <w:ind w:left="18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 xml:space="preserve">Software: </w:t>
      </w:r>
      <w:r w:rsidR="00F67F35" w:rsidRPr="00FC30E7">
        <w:rPr>
          <w:rFonts w:ascii="Amasis MT Pro" w:hAnsi="Amasis MT Pro" w:cs="Arial"/>
          <w:kern w:val="0"/>
          <w:sz w:val="20"/>
          <w:szCs w:val="20"/>
        </w:rPr>
        <w:t>Visual FoxPro, Microsoft SQL, and Crystal Report</w:t>
      </w:r>
    </w:p>
    <w:p w14:paraId="7BAE1B5D" w14:textId="173FC396" w:rsidR="00F67F35" w:rsidRPr="00FC30E7" w:rsidRDefault="003E4657" w:rsidP="00E831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Update and maintained</w:t>
      </w:r>
      <w:r w:rsidR="00F67F35" w:rsidRPr="00FC30E7">
        <w:rPr>
          <w:rFonts w:ascii="Amasis MT Pro" w:hAnsi="Amasis MT Pro" w:cs="Arial"/>
          <w:kern w:val="0"/>
          <w:sz w:val="20"/>
          <w:szCs w:val="20"/>
        </w:rPr>
        <w:t xml:space="preserve"> Technical Documents </w:t>
      </w:r>
      <w:r w:rsidR="002775EC" w:rsidRPr="00FC30E7">
        <w:rPr>
          <w:rFonts w:ascii="Amasis MT Pro" w:hAnsi="Amasis MT Pro" w:cs="Arial"/>
          <w:kern w:val="0"/>
          <w:sz w:val="20"/>
          <w:szCs w:val="20"/>
        </w:rPr>
        <w:t xml:space="preserve">and User Manual </w:t>
      </w:r>
      <w:r w:rsidR="00F67F35" w:rsidRPr="00FC30E7">
        <w:rPr>
          <w:rFonts w:ascii="Amasis MT Pro" w:hAnsi="Amasis MT Pro" w:cs="Arial"/>
          <w:kern w:val="0"/>
          <w:sz w:val="20"/>
          <w:szCs w:val="20"/>
        </w:rPr>
        <w:t>for different Software version.</w:t>
      </w:r>
    </w:p>
    <w:p w14:paraId="38633218" w14:textId="53D9117E" w:rsidR="00F67F35" w:rsidRPr="00FC30E7" w:rsidRDefault="002775EC" w:rsidP="00E831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Involved</w:t>
      </w:r>
      <w:r w:rsidR="00F67F35" w:rsidRPr="00FC30E7">
        <w:rPr>
          <w:rFonts w:ascii="Amasis MT Pro" w:hAnsi="Amasis MT Pro" w:cs="Arial"/>
          <w:kern w:val="0"/>
          <w:sz w:val="20"/>
          <w:szCs w:val="20"/>
        </w:rPr>
        <w:t xml:space="preserve"> in the development of Visual AccountMate 604i, an accounting Software with</w:t>
      </w:r>
      <w:r w:rsidR="00E83194" w:rsidRPr="00FC30E7">
        <w:rPr>
          <w:rFonts w:ascii="Amasis MT Pro" w:hAnsi="Amasis MT Pro" w:cs="Arial"/>
          <w:kern w:val="0"/>
          <w:sz w:val="20"/>
          <w:szCs w:val="20"/>
        </w:rPr>
        <w:t xml:space="preserve"> </w:t>
      </w:r>
      <w:r w:rsidR="00F67F35" w:rsidRPr="00FC30E7">
        <w:rPr>
          <w:rFonts w:ascii="Amasis MT Pro" w:hAnsi="Amasis MT Pro" w:cs="Arial"/>
          <w:kern w:val="0"/>
          <w:sz w:val="20"/>
          <w:szCs w:val="20"/>
        </w:rPr>
        <w:t xml:space="preserve">Inventory System using Visual FoxPro as its </w:t>
      </w:r>
      <w:r w:rsidR="00E83194" w:rsidRPr="00FC30E7">
        <w:rPr>
          <w:rFonts w:ascii="Amasis MT Pro" w:hAnsi="Amasis MT Pro" w:cs="Arial"/>
          <w:kern w:val="0"/>
          <w:sz w:val="20"/>
          <w:szCs w:val="20"/>
        </w:rPr>
        <w:t>front-end</w:t>
      </w:r>
      <w:r w:rsidR="00F67F35" w:rsidRPr="00FC30E7">
        <w:rPr>
          <w:rFonts w:ascii="Amasis MT Pro" w:hAnsi="Amasis MT Pro" w:cs="Arial"/>
          <w:kern w:val="0"/>
          <w:sz w:val="20"/>
          <w:szCs w:val="20"/>
        </w:rPr>
        <w:t xml:space="preserve"> interface, Microsoft SQL as its backend database, and Crystal Report for its Reports.</w:t>
      </w:r>
    </w:p>
    <w:p w14:paraId="5085A433" w14:textId="77777777" w:rsidR="00F67F35" w:rsidRPr="00FC30E7" w:rsidRDefault="00F67F35" w:rsidP="00E831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Test new systems for Quality Assurance.</w:t>
      </w:r>
    </w:p>
    <w:p w14:paraId="33CF1D65" w14:textId="77777777" w:rsidR="00E83194" w:rsidRPr="00FC30E7" w:rsidRDefault="00F67F35" w:rsidP="00E83194">
      <w:pPr>
        <w:pStyle w:val="ListParagraph"/>
        <w:numPr>
          <w:ilvl w:val="0"/>
          <w:numId w:val="8"/>
        </w:numPr>
        <w:ind w:left="72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Maintains and Fix Bugs in existing software.</w:t>
      </w:r>
    </w:p>
    <w:p w14:paraId="23E7C131" w14:textId="7EC39DB6" w:rsidR="00E83194" w:rsidRPr="00FC30E7" w:rsidRDefault="003E4657" w:rsidP="00E83194">
      <w:pPr>
        <w:pStyle w:val="ListParagraph"/>
        <w:numPr>
          <w:ilvl w:val="0"/>
          <w:numId w:val="8"/>
        </w:numPr>
        <w:ind w:left="72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Do daily source code backup.</w:t>
      </w:r>
    </w:p>
    <w:tbl>
      <w:tblPr>
        <w:tblStyle w:val="TableGrid"/>
        <w:tblW w:w="8820" w:type="dxa"/>
        <w:tblLook w:val="04A0" w:firstRow="1" w:lastRow="0" w:firstColumn="1" w:lastColumn="0" w:noHBand="0" w:noVBand="1"/>
      </w:tblPr>
      <w:tblGrid>
        <w:gridCol w:w="4230"/>
        <w:gridCol w:w="4590"/>
      </w:tblGrid>
      <w:tr w:rsidR="006B2FFB" w:rsidRPr="00FC30E7" w14:paraId="26608FA7" w14:textId="77777777" w:rsidTr="003E4657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CCD40" w14:textId="77777777" w:rsidR="006B2FFB" w:rsidRPr="00FC30E7" w:rsidRDefault="006B2FFB" w:rsidP="00CE520A">
            <w:pPr>
              <w:ind w:left="73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Metro Electronics Center</w:t>
            </w:r>
          </w:p>
          <w:p w14:paraId="0DFAC441" w14:textId="77777777" w:rsidR="006B2FFB" w:rsidRPr="00FC30E7" w:rsidRDefault="006B2FFB" w:rsidP="00CE520A">
            <w:pPr>
              <w:ind w:left="73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Proprietor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7A756" w14:textId="77777777" w:rsidR="006B2FFB" w:rsidRPr="00FC30E7" w:rsidRDefault="006B2FFB" w:rsidP="00CE520A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Electronics wholesale and retail store</w:t>
            </w:r>
          </w:p>
          <w:p w14:paraId="1FEB7126" w14:textId="77777777" w:rsidR="006B2FFB" w:rsidRPr="00FC30E7" w:rsidRDefault="006B2FFB" w:rsidP="00CE520A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January 1999 – July 2003</w:t>
            </w:r>
          </w:p>
        </w:tc>
      </w:tr>
    </w:tbl>
    <w:p w14:paraId="26D97824" w14:textId="043F002D" w:rsidR="003E4657" w:rsidRPr="00FC30E7" w:rsidRDefault="003E4657" w:rsidP="003E4657">
      <w:pPr>
        <w:pStyle w:val="public-draftstyledefault-unorderedlistitem"/>
        <w:numPr>
          <w:ilvl w:val="0"/>
          <w:numId w:val="10"/>
        </w:numPr>
        <w:spacing w:before="0" w:beforeAutospacing="0" w:after="0" w:afterAutospacing="0"/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Grew business by developing business plans, and obtaining initial investments.</w:t>
      </w:r>
    </w:p>
    <w:p w14:paraId="2B476CED" w14:textId="77777777" w:rsidR="003E4657" w:rsidRPr="00FC30E7" w:rsidRDefault="003E4657" w:rsidP="003E4657">
      <w:pPr>
        <w:pStyle w:val="public-draftstyledefault-unorderedlistitem"/>
        <w:numPr>
          <w:ilvl w:val="0"/>
          <w:numId w:val="10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Entered income and expense details into business databases to track purchases and address variances.</w:t>
      </w:r>
    </w:p>
    <w:p w14:paraId="540E0622" w14:textId="77777777" w:rsidR="003E4657" w:rsidRPr="00FC30E7" w:rsidRDefault="003E4657" w:rsidP="003E4657">
      <w:pPr>
        <w:pStyle w:val="public-draftstyledefault-unorderedlistitem"/>
        <w:numPr>
          <w:ilvl w:val="0"/>
          <w:numId w:val="10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Provided customer service on accounts and resolved problems.</w:t>
      </w:r>
    </w:p>
    <w:p w14:paraId="390E2822" w14:textId="25942D6C" w:rsidR="003E4657" w:rsidRPr="00FC30E7" w:rsidRDefault="003E4657" w:rsidP="003E4657">
      <w:pPr>
        <w:pStyle w:val="public-draftstyledefault-unorderedlistitem"/>
        <w:numPr>
          <w:ilvl w:val="0"/>
          <w:numId w:val="10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Stud</w:t>
      </w:r>
      <w:r w:rsidR="002775EC" w:rsidRPr="00FC30E7">
        <w:rPr>
          <w:rFonts w:ascii="Amasis MT Pro" w:hAnsi="Amasis MT Pro"/>
          <w:sz w:val="20"/>
          <w:szCs w:val="20"/>
        </w:rPr>
        <w:t>y</w:t>
      </w:r>
      <w:r w:rsidRPr="00FC30E7">
        <w:rPr>
          <w:rFonts w:ascii="Amasis MT Pro" w:hAnsi="Amasis MT Pro"/>
          <w:sz w:val="20"/>
          <w:szCs w:val="20"/>
        </w:rPr>
        <w:t xml:space="preserve"> market to determine optimal pricing of goods and capitalize on emerging opportunities.</w:t>
      </w:r>
    </w:p>
    <w:p w14:paraId="6F267BC3" w14:textId="77777777" w:rsidR="003E4657" w:rsidRPr="00FC30E7" w:rsidRDefault="003E4657" w:rsidP="003E4657">
      <w:pPr>
        <w:pStyle w:val="public-draftstyledefault-unorderedlistitem"/>
        <w:numPr>
          <w:ilvl w:val="0"/>
          <w:numId w:val="10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Prepared annual budgets with controls to prevent overages.</w:t>
      </w:r>
    </w:p>
    <w:p w14:paraId="3266D8C2" w14:textId="77777777" w:rsidR="003E4657" w:rsidRPr="00FC30E7" w:rsidRDefault="003E4657" w:rsidP="003E4657">
      <w:pPr>
        <w:pStyle w:val="public-draftstyledefault-unorderedlistitem"/>
        <w:numPr>
          <w:ilvl w:val="0"/>
          <w:numId w:val="10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Evaluated suppliers to maintain cost controls and improve operations.</w:t>
      </w:r>
    </w:p>
    <w:p w14:paraId="2E965A20" w14:textId="409F5E7A" w:rsidR="003E4657" w:rsidRPr="00FC30E7" w:rsidRDefault="003E4657" w:rsidP="003E4657">
      <w:pPr>
        <w:pStyle w:val="public-draftstyledefault-unorderedlistitem"/>
        <w:numPr>
          <w:ilvl w:val="0"/>
          <w:numId w:val="10"/>
        </w:numPr>
        <w:rPr>
          <w:rFonts w:ascii="Amasis MT Pro" w:hAnsi="Amasis MT Pro"/>
          <w:sz w:val="20"/>
          <w:szCs w:val="20"/>
        </w:rPr>
      </w:pPr>
      <w:r w:rsidRPr="00FC30E7">
        <w:rPr>
          <w:rFonts w:ascii="Amasis MT Pro" w:hAnsi="Amasis MT Pro"/>
          <w:sz w:val="20"/>
          <w:szCs w:val="20"/>
        </w:rPr>
        <w:t>Developed and managed relationships with vendors and suppliers.</w:t>
      </w:r>
    </w:p>
    <w:p w14:paraId="3CF84AC8" w14:textId="1C59BA0B" w:rsidR="002775EC" w:rsidRPr="00FC30E7" w:rsidRDefault="002775EC" w:rsidP="002775EC">
      <w:pPr>
        <w:pStyle w:val="public-draftstyledefault-unorderedlistitem"/>
        <w:rPr>
          <w:rFonts w:ascii="Amasis MT Pro" w:hAnsi="Amasis MT Pro"/>
          <w:sz w:val="20"/>
          <w:szCs w:val="20"/>
        </w:rPr>
      </w:pPr>
    </w:p>
    <w:tbl>
      <w:tblPr>
        <w:tblStyle w:val="TableGrid"/>
        <w:tblW w:w="8820" w:type="dxa"/>
        <w:tblLook w:val="04A0" w:firstRow="1" w:lastRow="0" w:firstColumn="1" w:lastColumn="0" w:noHBand="0" w:noVBand="1"/>
      </w:tblPr>
      <w:tblGrid>
        <w:gridCol w:w="4611"/>
        <w:gridCol w:w="4209"/>
      </w:tblGrid>
      <w:tr w:rsidR="006B2FFB" w:rsidRPr="00FC30E7" w14:paraId="6E132B6D" w14:textId="77777777" w:rsidTr="006B2FFB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565D1" w14:textId="77777777" w:rsidR="001E628D" w:rsidRPr="00FC30E7" w:rsidRDefault="001E628D" w:rsidP="002775EC">
            <w:pPr>
              <w:ind w:left="73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</w:p>
          <w:p w14:paraId="7D1B1ED4" w14:textId="77777777" w:rsidR="001E628D" w:rsidRPr="00FC30E7" w:rsidRDefault="001E628D" w:rsidP="002775EC">
            <w:pPr>
              <w:ind w:left="73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</w:p>
          <w:p w14:paraId="3E547635" w14:textId="304FB68D" w:rsidR="006B2FFB" w:rsidRPr="00FC30E7" w:rsidRDefault="006B2FFB" w:rsidP="002775EC">
            <w:pPr>
              <w:ind w:left="73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lastRenderedPageBreak/>
              <w:t>Institute of Advanced Computer Technology</w:t>
            </w:r>
          </w:p>
          <w:p w14:paraId="49479F94" w14:textId="77777777" w:rsidR="006B2FFB" w:rsidRPr="00FC30E7" w:rsidRDefault="006B2FFB" w:rsidP="002775EC">
            <w:pPr>
              <w:ind w:left="73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Analyst/Programmer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9E418" w14:textId="77777777" w:rsidR="001E628D" w:rsidRPr="00FC30E7" w:rsidRDefault="001E628D" w:rsidP="002775EC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</w:p>
          <w:p w14:paraId="41306610" w14:textId="77777777" w:rsidR="001E628D" w:rsidRPr="00FC30E7" w:rsidRDefault="001E628D" w:rsidP="002775EC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</w:p>
          <w:p w14:paraId="5BC1BFD0" w14:textId="59703865" w:rsidR="006B2FFB" w:rsidRPr="00FC30E7" w:rsidRDefault="006B2FFB" w:rsidP="002775EC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lastRenderedPageBreak/>
              <w:t>Software House</w:t>
            </w:r>
          </w:p>
          <w:p w14:paraId="1C9A7F52" w14:textId="6E0271C7" w:rsidR="006B2FFB" w:rsidRPr="00FC30E7" w:rsidRDefault="006B2FFB" w:rsidP="001E628D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November 1996 – June 1998</w:t>
            </w:r>
          </w:p>
        </w:tc>
      </w:tr>
    </w:tbl>
    <w:p w14:paraId="3F5A9508" w14:textId="60F590F0" w:rsidR="00DA1FB6" w:rsidRPr="00FC30E7" w:rsidRDefault="00DA1FB6" w:rsidP="00DA1FB6">
      <w:pPr>
        <w:autoSpaceDE w:val="0"/>
        <w:autoSpaceDN w:val="0"/>
        <w:adjustRightInd w:val="0"/>
        <w:spacing w:after="0" w:line="240" w:lineRule="auto"/>
        <w:ind w:left="18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lastRenderedPageBreak/>
        <w:t>Andersen Consulting</w:t>
      </w:r>
      <w:r w:rsidR="000524A5" w:rsidRPr="00FC30E7">
        <w:rPr>
          <w:rFonts w:ascii="Amasis MT Pro" w:hAnsi="Amasis MT Pro" w:cs="Arial"/>
          <w:kern w:val="0"/>
          <w:sz w:val="20"/>
          <w:szCs w:val="20"/>
        </w:rPr>
        <w:t xml:space="preserve"> (Accenture)</w:t>
      </w:r>
    </w:p>
    <w:p w14:paraId="5CF3F99E" w14:textId="3AA68183" w:rsidR="003E4657" w:rsidRPr="00FC30E7" w:rsidRDefault="003E4657" w:rsidP="003E4657">
      <w:pPr>
        <w:autoSpaceDE w:val="0"/>
        <w:autoSpaceDN w:val="0"/>
        <w:adjustRightInd w:val="0"/>
        <w:spacing w:after="0" w:line="240" w:lineRule="auto"/>
        <w:ind w:left="18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Hardware: Mainframe.</w:t>
      </w:r>
    </w:p>
    <w:p w14:paraId="70969C38" w14:textId="46DF2C26" w:rsidR="003E4657" w:rsidRPr="00FC30E7" w:rsidRDefault="003E4657" w:rsidP="003E4657">
      <w:pPr>
        <w:autoSpaceDE w:val="0"/>
        <w:autoSpaceDN w:val="0"/>
        <w:adjustRightInd w:val="0"/>
        <w:spacing w:after="0" w:line="240" w:lineRule="auto"/>
        <w:ind w:left="18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 xml:space="preserve">Software: </w:t>
      </w:r>
      <w:r w:rsidRPr="00FC30E7">
        <w:rPr>
          <w:rFonts w:ascii="Amasis MT Pro" w:eastAsia="Arial" w:hAnsi="Amasis MT Pro"/>
          <w:sz w:val="20"/>
          <w:szCs w:val="20"/>
        </w:rPr>
        <w:t>CICS, COBOL, DB2, MVS, JCL, ISPF, ChangeMan, Xpediter</w:t>
      </w:r>
      <w:r w:rsidR="000524A5" w:rsidRPr="00FC30E7">
        <w:rPr>
          <w:rFonts w:ascii="Amasis MT Pro" w:eastAsia="Arial" w:hAnsi="Amasis MT Pro"/>
          <w:sz w:val="20"/>
          <w:szCs w:val="20"/>
        </w:rPr>
        <w:t>.</w:t>
      </w:r>
    </w:p>
    <w:p w14:paraId="4F03605C" w14:textId="7AAD84DE" w:rsidR="00DA1FB6" w:rsidRPr="00FC30E7" w:rsidRDefault="00DA1FB6" w:rsidP="003E465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 xml:space="preserve">Maintains and </w:t>
      </w:r>
      <w:r w:rsidR="003E4657" w:rsidRPr="00FC30E7">
        <w:rPr>
          <w:rFonts w:ascii="Amasis MT Pro" w:hAnsi="Amasis MT Pro" w:cs="Arial"/>
          <w:kern w:val="0"/>
          <w:sz w:val="20"/>
          <w:szCs w:val="20"/>
        </w:rPr>
        <w:t>update</w:t>
      </w:r>
      <w:r w:rsidRPr="00FC30E7">
        <w:rPr>
          <w:rFonts w:ascii="Amasis MT Pro" w:hAnsi="Amasis MT Pro" w:cs="Arial"/>
          <w:kern w:val="0"/>
          <w:sz w:val="20"/>
          <w:szCs w:val="20"/>
        </w:rPr>
        <w:t xml:space="preserve"> current systems to meet client </w:t>
      </w:r>
      <w:r w:rsidR="001E628D" w:rsidRPr="00FC30E7">
        <w:rPr>
          <w:rFonts w:ascii="Amasis MT Pro" w:hAnsi="Amasis MT Pro" w:cs="Arial"/>
          <w:kern w:val="0"/>
          <w:sz w:val="20"/>
          <w:szCs w:val="20"/>
        </w:rPr>
        <w:t>requests</w:t>
      </w:r>
      <w:r w:rsidRPr="00FC30E7">
        <w:rPr>
          <w:rFonts w:ascii="Amasis MT Pro" w:hAnsi="Amasis MT Pro" w:cs="Arial"/>
          <w:kern w:val="0"/>
          <w:sz w:val="20"/>
          <w:szCs w:val="20"/>
        </w:rPr>
        <w:t>. Modify modules into Year</w:t>
      </w:r>
      <w:r w:rsidR="003E4657" w:rsidRPr="00FC30E7">
        <w:rPr>
          <w:rFonts w:ascii="Amasis MT Pro" w:hAnsi="Amasis MT Pro" w:cs="Arial"/>
          <w:kern w:val="0"/>
          <w:sz w:val="20"/>
          <w:szCs w:val="20"/>
        </w:rPr>
        <w:t xml:space="preserve"> </w:t>
      </w:r>
      <w:r w:rsidRPr="00FC30E7">
        <w:rPr>
          <w:rFonts w:ascii="Amasis MT Pro" w:hAnsi="Amasis MT Pro" w:cs="Arial"/>
          <w:kern w:val="0"/>
          <w:sz w:val="20"/>
          <w:szCs w:val="20"/>
        </w:rPr>
        <w:t>2000 Compliant</w:t>
      </w:r>
      <w:r w:rsidR="000524A5" w:rsidRPr="00FC30E7">
        <w:rPr>
          <w:rFonts w:ascii="Amasis MT Pro" w:hAnsi="Amasis MT Pro" w:cs="Arial"/>
          <w:kern w:val="0"/>
          <w:sz w:val="20"/>
          <w:szCs w:val="20"/>
        </w:rPr>
        <w:t>.</w:t>
      </w:r>
    </w:p>
    <w:p w14:paraId="0F17D78B" w14:textId="19DF742A" w:rsidR="00DA1FB6" w:rsidRPr="00FC30E7" w:rsidRDefault="00DA1FB6" w:rsidP="003E465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Perform Component test and Assembly test for reliability in current dates and Year 2000</w:t>
      </w:r>
      <w:r w:rsidR="003E4657" w:rsidRPr="00FC30E7">
        <w:rPr>
          <w:rFonts w:ascii="Amasis MT Pro" w:hAnsi="Amasis MT Pro" w:cs="Arial"/>
          <w:kern w:val="0"/>
          <w:sz w:val="20"/>
          <w:szCs w:val="20"/>
        </w:rPr>
        <w:t xml:space="preserve"> </w:t>
      </w:r>
      <w:r w:rsidR="001E628D" w:rsidRPr="00FC30E7">
        <w:rPr>
          <w:rFonts w:ascii="Amasis MT Pro" w:hAnsi="Amasis MT Pro" w:cs="Arial"/>
          <w:kern w:val="0"/>
          <w:sz w:val="20"/>
          <w:szCs w:val="20"/>
        </w:rPr>
        <w:t>dates.</w:t>
      </w:r>
    </w:p>
    <w:p w14:paraId="20B4994F" w14:textId="6ED3C5F1" w:rsidR="00DA1FB6" w:rsidRPr="00FC30E7" w:rsidRDefault="00DA1FB6" w:rsidP="003E465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Developed Programs for date transformation</w:t>
      </w:r>
      <w:r w:rsidR="001E628D" w:rsidRPr="00FC30E7">
        <w:rPr>
          <w:rFonts w:ascii="Amasis MT Pro" w:hAnsi="Amasis MT Pro" w:cs="Arial"/>
          <w:kern w:val="0"/>
          <w:sz w:val="20"/>
          <w:szCs w:val="20"/>
        </w:rPr>
        <w:t>.</w:t>
      </w:r>
    </w:p>
    <w:p w14:paraId="2757B6C8" w14:textId="77777777" w:rsidR="003E4657" w:rsidRPr="00FC30E7" w:rsidRDefault="003E4657" w:rsidP="00DA1FB6">
      <w:pPr>
        <w:autoSpaceDE w:val="0"/>
        <w:autoSpaceDN w:val="0"/>
        <w:adjustRightInd w:val="0"/>
        <w:spacing w:after="0" w:line="240" w:lineRule="auto"/>
        <w:ind w:left="180"/>
        <w:rPr>
          <w:rFonts w:ascii="Amasis MT Pro" w:hAnsi="Amasis MT Pro" w:cs="Arial"/>
          <w:kern w:val="0"/>
          <w:sz w:val="20"/>
          <w:szCs w:val="20"/>
        </w:rPr>
      </w:pPr>
    </w:p>
    <w:p w14:paraId="4B6A2CD0" w14:textId="0C73687B" w:rsidR="00DA1FB6" w:rsidRPr="00FC30E7" w:rsidRDefault="00DA1FB6" w:rsidP="00DA1FB6">
      <w:pPr>
        <w:autoSpaceDE w:val="0"/>
        <w:autoSpaceDN w:val="0"/>
        <w:adjustRightInd w:val="0"/>
        <w:spacing w:after="0" w:line="240" w:lineRule="auto"/>
        <w:ind w:left="18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SGV and Co.</w:t>
      </w:r>
    </w:p>
    <w:p w14:paraId="2706B63E" w14:textId="77777777" w:rsidR="003E4657" w:rsidRPr="00FC30E7" w:rsidRDefault="003E4657" w:rsidP="003E4657">
      <w:pPr>
        <w:autoSpaceDE w:val="0"/>
        <w:autoSpaceDN w:val="0"/>
        <w:adjustRightInd w:val="0"/>
        <w:spacing w:after="0" w:line="240" w:lineRule="auto"/>
        <w:ind w:left="18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Andersen Consulting</w:t>
      </w:r>
    </w:p>
    <w:p w14:paraId="478A1E19" w14:textId="032E4F97" w:rsidR="003E4657" w:rsidRPr="00FC30E7" w:rsidRDefault="003E4657" w:rsidP="003E4657">
      <w:pPr>
        <w:autoSpaceDE w:val="0"/>
        <w:autoSpaceDN w:val="0"/>
        <w:adjustRightInd w:val="0"/>
        <w:spacing w:after="0" w:line="240" w:lineRule="auto"/>
        <w:ind w:left="18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Hardware: Client Server.</w:t>
      </w:r>
    </w:p>
    <w:p w14:paraId="427BEB82" w14:textId="2196E601" w:rsidR="003E4657" w:rsidRPr="00FC30E7" w:rsidRDefault="003E4657" w:rsidP="00DA1FB6">
      <w:pPr>
        <w:autoSpaceDE w:val="0"/>
        <w:autoSpaceDN w:val="0"/>
        <w:adjustRightInd w:val="0"/>
        <w:spacing w:after="0" w:line="240" w:lineRule="auto"/>
        <w:ind w:left="180"/>
        <w:rPr>
          <w:rFonts w:ascii="Amasis MT Pro" w:eastAsia="Arial" w:hAnsi="Amasis MT Pro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 xml:space="preserve">Software: </w:t>
      </w:r>
      <w:r w:rsidRPr="00FC30E7">
        <w:rPr>
          <w:rFonts w:ascii="Amasis MT Pro" w:eastAsia="Arial" w:hAnsi="Amasis MT Pro"/>
          <w:sz w:val="20"/>
          <w:szCs w:val="20"/>
        </w:rPr>
        <w:t>CICS, COBOL, Excel</w:t>
      </w:r>
    </w:p>
    <w:p w14:paraId="4345FB7B" w14:textId="1CB3AA73" w:rsidR="00DA1FB6" w:rsidRPr="00FC30E7" w:rsidRDefault="00DA1FB6" w:rsidP="003E465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Team Leader</w:t>
      </w:r>
      <w:r w:rsidR="003E4657" w:rsidRPr="00FC30E7">
        <w:rPr>
          <w:rFonts w:ascii="Amasis MT Pro" w:hAnsi="Amasis MT Pro" w:cs="Arial"/>
          <w:kern w:val="0"/>
          <w:sz w:val="20"/>
          <w:szCs w:val="20"/>
        </w:rPr>
        <w:t>, handle 5 programmers</w:t>
      </w:r>
      <w:r w:rsidR="002D5B42" w:rsidRPr="00FC30E7">
        <w:rPr>
          <w:rFonts w:ascii="Amasis MT Pro" w:hAnsi="Amasis MT Pro" w:cs="Arial"/>
          <w:kern w:val="0"/>
          <w:sz w:val="20"/>
          <w:szCs w:val="20"/>
        </w:rPr>
        <w:t>.</w:t>
      </w:r>
    </w:p>
    <w:p w14:paraId="339EC27D" w14:textId="17E96830" w:rsidR="002D5B42" w:rsidRPr="00FC30E7" w:rsidRDefault="002D5B42" w:rsidP="003E465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Train and guide programmers.</w:t>
      </w:r>
    </w:p>
    <w:p w14:paraId="58582868" w14:textId="07062677" w:rsidR="002D5B42" w:rsidRPr="00FC30E7" w:rsidRDefault="002D5B42" w:rsidP="003E465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Report to user and management for any issues encountered.</w:t>
      </w:r>
    </w:p>
    <w:p w14:paraId="11FE616D" w14:textId="0189C30B" w:rsidR="002D5B42" w:rsidRPr="00FC30E7" w:rsidRDefault="002D5B42" w:rsidP="003E465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 xml:space="preserve">Discuss with client on system enhancement and </w:t>
      </w:r>
      <w:r w:rsidR="002775EC" w:rsidRPr="00FC30E7">
        <w:rPr>
          <w:rFonts w:ascii="Amasis MT Pro" w:hAnsi="Amasis MT Pro" w:cs="Arial"/>
          <w:kern w:val="0"/>
          <w:sz w:val="20"/>
          <w:szCs w:val="20"/>
        </w:rPr>
        <w:t xml:space="preserve">solutions to </w:t>
      </w:r>
      <w:r w:rsidRPr="00FC30E7">
        <w:rPr>
          <w:rFonts w:ascii="Amasis MT Pro" w:hAnsi="Amasis MT Pro" w:cs="Arial"/>
          <w:kern w:val="0"/>
          <w:sz w:val="20"/>
          <w:szCs w:val="20"/>
        </w:rPr>
        <w:t>problem encountered.</w:t>
      </w:r>
    </w:p>
    <w:p w14:paraId="6ECD884E" w14:textId="50FCF817" w:rsidR="00DA1FB6" w:rsidRPr="00FC30E7" w:rsidRDefault="00DA1FB6" w:rsidP="003E465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 xml:space="preserve">Maintains and </w:t>
      </w:r>
      <w:r w:rsidR="003E4657" w:rsidRPr="00FC30E7">
        <w:rPr>
          <w:rFonts w:ascii="Amasis MT Pro" w:hAnsi="Amasis MT Pro" w:cs="Arial"/>
          <w:kern w:val="0"/>
          <w:sz w:val="20"/>
          <w:szCs w:val="20"/>
        </w:rPr>
        <w:t>update</w:t>
      </w:r>
      <w:r w:rsidRPr="00FC30E7">
        <w:rPr>
          <w:rFonts w:ascii="Amasis MT Pro" w:hAnsi="Amasis MT Pro" w:cs="Arial"/>
          <w:kern w:val="0"/>
          <w:sz w:val="20"/>
          <w:szCs w:val="20"/>
        </w:rPr>
        <w:t xml:space="preserve"> current systems to meet client </w:t>
      </w:r>
      <w:r w:rsidR="001E628D" w:rsidRPr="00FC30E7">
        <w:rPr>
          <w:rFonts w:ascii="Amasis MT Pro" w:hAnsi="Amasis MT Pro" w:cs="Arial"/>
          <w:kern w:val="0"/>
          <w:sz w:val="20"/>
          <w:szCs w:val="20"/>
        </w:rPr>
        <w:t>requests</w:t>
      </w:r>
      <w:r w:rsidR="002775EC" w:rsidRPr="00FC30E7">
        <w:rPr>
          <w:rFonts w:ascii="Amasis MT Pro" w:hAnsi="Amasis MT Pro" w:cs="Arial"/>
          <w:kern w:val="0"/>
          <w:sz w:val="20"/>
          <w:szCs w:val="20"/>
        </w:rPr>
        <w:t>.</w:t>
      </w:r>
    </w:p>
    <w:p w14:paraId="5DF30462" w14:textId="77777777" w:rsidR="00DA1FB6" w:rsidRPr="00FC30E7" w:rsidRDefault="00DA1FB6" w:rsidP="003E465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In-charge Analyst Programmer of</w:t>
      </w:r>
    </w:p>
    <w:p w14:paraId="4EFBFABE" w14:textId="77777777" w:rsidR="00DA1FB6" w:rsidRPr="00FC30E7" w:rsidRDefault="00DA1FB6" w:rsidP="002775EC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Staff Advances, Fixed Assets, Personnel Report, Leaves System, Account Receivable</w:t>
      </w:r>
    </w:p>
    <w:p w14:paraId="2E331389" w14:textId="1DDDCDDB" w:rsidR="00DA1FB6" w:rsidRPr="00FC30E7" w:rsidRDefault="00DA1FB6" w:rsidP="002775EC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System, Client Engagement, General Ledger, Cash Receipts, Cash</w:t>
      </w:r>
      <w:r w:rsidR="003E4657" w:rsidRPr="00FC30E7">
        <w:rPr>
          <w:rFonts w:ascii="Amasis MT Pro" w:hAnsi="Amasis MT Pro" w:cs="Arial"/>
          <w:kern w:val="0"/>
          <w:sz w:val="20"/>
          <w:szCs w:val="20"/>
        </w:rPr>
        <w:t xml:space="preserve"> </w:t>
      </w:r>
      <w:r w:rsidRPr="00FC30E7">
        <w:rPr>
          <w:rFonts w:ascii="Amasis MT Pro" w:hAnsi="Amasis MT Pro" w:cs="Arial"/>
          <w:kern w:val="0"/>
          <w:sz w:val="20"/>
          <w:szCs w:val="20"/>
        </w:rPr>
        <w:t>Book</w:t>
      </w:r>
      <w:r w:rsidR="003E4657" w:rsidRPr="00FC30E7">
        <w:rPr>
          <w:rFonts w:ascii="Amasis MT Pro" w:hAnsi="Amasis MT Pro" w:cs="Arial"/>
          <w:kern w:val="0"/>
          <w:sz w:val="20"/>
          <w:szCs w:val="20"/>
        </w:rPr>
        <w:t xml:space="preserve"> </w:t>
      </w:r>
      <w:r w:rsidRPr="00FC30E7">
        <w:rPr>
          <w:rFonts w:ascii="Amasis MT Pro" w:hAnsi="Amasis MT Pro" w:cs="Arial"/>
          <w:kern w:val="0"/>
          <w:sz w:val="20"/>
          <w:szCs w:val="20"/>
        </w:rPr>
        <w:t>(General</w:t>
      </w:r>
      <w:r w:rsidR="003E4657" w:rsidRPr="00FC30E7">
        <w:rPr>
          <w:rFonts w:ascii="Amasis MT Pro" w:hAnsi="Amasis MT Pro" w:cs="Arial"/>
          <w:kern w:val="0"/>
          <w:sz w:val="20"/>
          <w:szCs w:val="20"/>
        </w:rPr>
        <w:t xml:space="preserve"> </w:t>
      </w:r>
      <w:r w:rsidRPr="00FC30E7">
        <w:rPr>
          <w:rFonts w:ascii="Amasis MT Pro" w:hAnsi="Amasis MT Pro" w:cs="Arial"/>
          <w:kern w:val="0"/>
          <w:sz w:val="20"/>
          <w:szCs w:val="20"/>
        </w:rPr>
        <w:t>Journal)</w:t>
      </w:r>
      <w:r w:rsidR="000524A5" w:rsidRPr="00FC30E7">
        <w:rPr>
          <w:rFonts w:ascii="Amasis MT Pro" w:hAnsi="Amasis MT Pro" w:cs="Arial"/>
          <w:kern w:val="0"/>
          <w:sz w:val="20"/>
          <w:szCs w:val="20"/>
        </w:rPr>
        <w:t>.</w:t>
      </w:r>
    </w:p>
    <w:p w14:paraId="78812F81" w14:textId="77777777" w:rsidR="00DA1FB6" w:rsidRPr="00FC30E7" w:rsidRDefault="00DA1FB6" w:rsidP="003E465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Modified Systems to adopt SGV’s Accounts Payable System Data</w:t>
      </w:r>
    </w:p>
    <w:p w14:paraId="0453A609" w14:textId="0A3F78D3" w:rsidR="006B2FFB" w:rsidRPr="00FC30E7" w:rsidRDefault="00DA1FB6" w:rsidP="002775EC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Systems Effected:</w:t>
      </w:r>
      <w:r w:rsidR="002775EC" w:rsidRPr="00FC30E7">
        <w:rPr>
          <w:rFonts w:ascii="Amasis MT Pro" w:hAnsi="Amasis MT Pro" w:cs="Arial"/>
          <w:kern w:val="0"/>
          <w:sz w:val="20"/>
          <w:szCs w:val="20"/>
        </w:rPr>
        <w:t xml:space="preserve"> </w:t>
      </w:r>
      <w:r w:rsidRPr="00FC30E7">
        <w:rPr>
          <w:rFonts w:ascii="Amasis MT Pro" w:hAnsi="Amasis MT Pro" w:cs="Arial"/>
          <w:kern w:val="0"/>
          <w:sz w:val="20"/>
          <w:szCs w:val="20"/>
        </w:rPr>
        <w:t>General Ledger, Cash Disbursement, Cash Book (General Journal)</w:t>
      </w:r>
      <w:r w:rsidR="002775EC" w:rsidRPr="00FC30E7">
        <w:rPr>
          <w:rFonts w:ascii="Amasis MT Pro" w:hAnsi="Amasis MT Pro" w:cs="Arial"/>
          <w:kern w:val="0"/>
          <w:sz w:val="20"/>
          <w:szCs w:val="20"/>
        </w:rPr>
        <w:t>.</w:t>
      </w:r>
    </w:p>
    <w:p w14:paraId="400AEE8D" w14:textId="77777777" w:rsidR="002775EC" w:rsidRPr="00FC30E7" w:rsidRDefault="002775EC" w:rsidP="002775E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masis MT Pro" w:hAnsi="Amasis MT Pro" w:cs="Arial"/>
          <w:kern w:val="0"/>
          <w:sz w:val="20"/>
          <w:szCs w:val="20"/>
        </w:rPr>
      </w:pPr>
    </w:p>
    <w:tbl>
      <w:tblPr>
        <w:tblStyle w:val="TableGrid"/>
        <w:tblW w:w="8820" w:type="dxa"/>
        <w:tblLook w:val="04A0" w:firstRow="1" w:lastRow="0" w:firstColumn="1" w:lastColumn="0" w:noHBand="0" w:noVBand="1"/>
      </w:tblPr>
      <w:tblGrid>
        <w:gridCol w:w="4611"/>
        <w:gridCol w:w="4209"/>
      </w:tblGrid>
      <w:tr w:rsidR="006B2FFB" w:rsidRPr="00FC30E7" w14:paraId="7CC3148D" w14:textId="77777777" w:rsidTr="006B2FFB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74475" w14:textId="77777777" w:rsidR="006B2FFB" w:rsidRPr="00FC30E7" w:rsidRDefault="006B2FFB" w:rsidP="00CE520A">
            <w:pPr>
              <w:ind w:left="73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Microchips Inc.</w:t>
            </w:r>
          </w:p>
          <w:p w14:paraId="3EB9FC32" w14:textId="77777777" w:rsidR="006B2FFB" w:rsidRPr="00FC30E7" w:rsidRDefault="006B2FFB" w:rsidP="00CE520A">
            <w:pPr>
              <w:ind w:left="73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Part-time Instructor / Programmer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CCCC8" w14:textId="77777777" w:rsidR="006B2FFB" w:rsidRPr="00FC30E7" w:rsidRDefault="006B2FFB" w:rsidP="00CE520A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Institution and Computer Retailer</w:t>
            </w:r>
          </w:p>
          <w:p w14:paraId="0618B421" w14:textId="77777777" w:rsidR="006B2FFB" w:rsidRPr="00FC30E7" w:rsidRDefault="006B2FFB" w:rsidP="00CE520A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1992 - 1996</w:t>
            </w:r>
          </w:p>
        </w:tc>
      </w:tr>
    </w:tbl>
    <w:p w14:paraId="0894BEDE" w14:textId="77777777" w:rsidR="00DA1FB6" w:rsidRPr="00FC30E7" w:rsidRDefault="00DA1FB6" w:rsidP="00DA1FB6">
      <w:pPr>
        <w:autoSpaceDE w:val="0"/>
        <w:autoSpaceDN w:val="0"/>
        <w:adjustRightInd w:val="0"/>
        <w:spacing w:after="0" w:line="240" w:lineRule="auto"/>
        <w:ind w:left="18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Instructor</w:t>
      </w:r>
    </w:p>
    <w:p w14:paraId="4D6AFC7A" w14:textId="77777777" w:rsidR="00DA1FB6" w:rsidRPr="00FC30E7" w:rsidRDefault="00DA1FB6" w:rsidP="00FC30E7">
      <w:pPr>
        <w:autoSpaceDE w:val="0"/>
        <w:autoSpaceDN w:val="0"/>
        <w:adjustRightInd w:val="0"/>
        <w:spacing w:after="0" w:line="240" w:lineRule="auto"/>
        <w:ind w:left="72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Handles course like DOS, dBase, FoxBASE+, Clipper, and Pascal</w:t>
      </w:r>
    </w:p>
    <w:p w14:paraId="1C64A625" w14:textId="65171235" w:rsidR="00DA1FB6" w:rsidRPr="00FC30E7" w:rsidRDefault="00DA1FB6" w:rsidP="00FC30E7">
      <w:pPr>
        <w:autoSpaceDE w:val="0"/>
        <w:autoSpaceDN w:val="0"/>
        <w:adjustRightInd w:val="0"/>
        <w:spacing w:after="0" w:line="240" w:lineRule="auto"/>
        <w:ind w:left="72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 xml:space="preserve">Teaches programming </w:t>
      </w:r>
      <w:r w:rsidR="002775EC" w:rsidRPr="00FC30E7">
        <w:rPr>
          <w:rFonts w:ascii="Amasis MT Pro" w:hAnsi="Amasis MT Pro" w:cs="Arial"/>
          <w:kern w:val="0"/>
          <w:sz w:val="20"/>
          <w:szCs w:val="20"/>
        </w:rPr>
        <w:t>techniques.</w:t>
      </w:r>
    </w:p>
    <w:p w14:paraId="5C469A67" w14:textId="77777777" w:rsidR="00DA1FB6" w:rsidRPr="00FC30E7" w:rsidRDefault="00DA1FB6" w:rsidP="00DA1FB6">
      <w:pPr>
        <w:autoSpaceDE w:val="0"/>
        <w:autoSpaceDN w:val="0"/>
        <w:adjustRightInd w:val="0"/>
        <w:spacing w:after="0" w:line="240" w:lineRule="auto"/>
        <w:ind w:left="18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Programmer</w:t>
      </w:r>
    </w:p>
    <w:p w14:paraId="1B9E4DC4" w14:textId="0652687A" w:rsidR="00DA1FB6" w:rsidRPr="00FC30E7" w:rsidRDefault="00DA1FB6" w:rsidP="00FC30E7">
      <w:pPr>
        <w:autoSpaceDE w:val="0"/>
        <w:autoSpaceDN w:val="0"/>
        <w:adjustRightInd w:val="0"/>
        <w:spacing w:after="0" w:line="240" w:lineRule="auto"/>
        <w:ind w:left="81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 xml:space="preserve">Generate programs for </w:t>
      </w:r>
      <w:r w:rsidR="002775EC" w:rsidRPr="00FC30E7">
        <w:rPr>
          <w:rFonts w:ascii="Amasis MT Pro" w:hAnsi="Amasis MT Pro" w:cs="Arial"/>
          <w:kern w:val="0"/>
          <w:sz w:val="20"/>
          <w:szCs w:val="20"/>
        </w:rPr>
        <w:t>clients.</w:t>
      </w:r>
    </w:p>
    <w:p w14:paraId="0005074B" w14:textId="227EBBC8" w:rsidR="006B2FFB" w:rsidRPr="00FC30E7" w:rsidRDefault="00DA1FB6" w:rsidP="00FC30E7">
      <w:pPr>
        <w:ind w:left="810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Generate utility programs like virus-checking, and disk utilities</w:t>
      </w:r>
      <w:r w:rsidR="002775EC" w:rsidRPr="00FC30E7">
        <w:rPr>
          <w:rFonts w:ascii="Amasis MT Pro" w:hAnsi="Amasis MT Pro" w:cs="Arial"/>
          <w:kern w:val="0"/>
          <w:sz w:val="20"/>
          <w:szCs w:val="20"/>
        </w:rPr>
        <w:t>.</w:t>
      </w:r>
    </w:p>
    <w:p w14:paraId="1968CEAE" w14:textId="77777777" w:rsidR="006B2FFB" w:rsidRPr="00FC30E7" w:rsidRDefault="006B2FFB" w:rsidP="00972D45">
      <w:pPr>
        <w:rPr>
          <w:rFonts w:ascii="Amasis MT Pro" w:hAnsi="Amasis MT Pro" w:cs="Arial"/>
          <w:kern w:val="0"/>
          <w:sz w:val="20"/>
          <w:szCs w:val="20"/>
        </w:rPr>
      </w:pPr>
    </w:p>
    <w:p w14:paraId="625A7932" w14:textId="2F712E3B" w:rsidR="00972D45" w:rsidRPr="00FC30E7" w:rsidRDefault="00473551" w:rsidP="00972D45">
      <w:pPr>
        <w:pBdr>
          <w:bottom w:val="single" w:sz="6" w:space="1" w:color="auto"/>
        </w:pBdr>
        <w:rPr>
          <w:rFonts w:ascii="Amasis MT Pro" w:eastAsia="Arial,Bold" w:hAnsi="Amasis MT Pro" w:cs="Arial"/>
          <w:b/>
          <w:bCs/>
          <w:kern w:val="0"/>
        </w:rPr>
      </w:pPr>
      <w:r w:rsidRPr="00FC30E7">
        <w:rPr>
          <w:rFonts w:ascii="Amasis MT Pro" w:eastAsia="Arial,Bold" w:hAnsi="Amasis MT Pro" w:cs="Arial"/>
          <w:b/>
          <w:bCs/>
          <w:kern w:val="0"/>
        </w:rPr>
        <w:t>Educational Attainment</w:t>
      </w:r>
    </w:p>
    <w:p w14:paraId="74EB6B94" w14:textId="77777777" w:rsidR="00DA1FB6" w:rsidRPr="00FC30E7" w:rsidRDefault="00DA1FB6" w:rsidP="00DA1FB6">
      <w:pPr>
        <w:autoSpaceDE w:val="0"/>
        <w:autoSpaceDN w:val="0"/>
        <w:adjustRightInd w:val="0"/>
        <w:spacing w:after="0" w:line="240" w:lineRule="auto"/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Graduated Bachelor of Science in Computer Engineering at the University of San Carlos on</w:t>
      </w:r>
    </w:p>
    <w:p w14:paraId="5033C0B5" w14:textId="3F268B01" w:rsidR="00473551" w:rsidRPr="00FC30E7" w:rsidRDefault="00DA1FB6" w:rsidP="00DA1FB6">
      <w:pPr>
        <w:rPr>
          <w:rFonts w:ascii="Amasis MT Pro" w:hAnsi="Amasis MT Pro" w:cs="Arial"/>
          <w:kern w:val="0"/>
          <w:sz w:val="20"/>
          <w:szCs w:val="20"/>
        </w:rPr>
      </w:pPr>
      <w:r w:rsidRPr="00FC30E7">
        <w:rPr>
          <w:rFonts w:ascii="Amasis MT Pro" w:hAnsi="Amasis MT Pro" w:cs="Arial"/>
          <w:kern w:val="0"/>
          <w:sz w:val="20"/>
          <w:szCs w:val="20"/>
        </w:rPr>
        <w:t>March 1996</w:t>
      </w:r>
    </w:p>
    <w:p w14:paraId="2500D549" w14:textId="4A0B2C82" w:rsidR="001E628D" w:rsidRPr="00FC30E7" w:rsidRDefault="001E628D" w:rsidP="001E628D">
      <w:pPr>
        <w:pBdr>
          <w:bottom w:val="single" w:sz="6" w:space="1" w:color="auto"/>
        </w:pBdr>
        <w:rPr>
          <w:rFonts w:ascii="Amasis MT Pro" w:eastAsia="Arial,Bold" w:hAnsi="Amasis MT Pro" w:cs="Arial"/>
          <w:b/>
          <w:bCs/>
          <w:kern w:val="0"/>
          <w:sz w:val="20"/>
          <w:szCs w:val="20"/>
        </w:rPr>
      </w:pPr>
    </w:p>
    <w:p w14:paraId="29B762AD" w14:textId="7B514C74" w:rsidR="001E628D" w:rsidRPr="00FC30E7" w:rsidRDefault="001E628D" w:rsidP="001E628D">
      <w:pPr>
        <w:pBdr>
          <w:bottom w:val="single" w:sz="6" w:space="1" w:color="auto"/>
        </w:pBdr>
        <w:rPr>
          <w:rFonts w:ascii="Amasis MT Pro" w:eastAsia="Arial,Bold" w:hAnsi="Amasis MT Pro" w:cs="Arial"/>
          <w:b/>
          <w:bCs/>
          <w:kern w:val="0"/>
          <w:sz w:val="20"/>
          <w:szCs w:val="20"/>
        </w:rPr>
      </w:pPr>
    </w:p>
    <w:p w14:paraId="78EEF486" w14:textId="0227B896" w:rsidR="001E628D" w:rsidRPr="00FC30E7" w:rsidRDefault="001E628D" w:rsidP="001E628D">
      <w:pPr>
        <w:pBdr>
          <w:bottom w:val="single" w:sz="6" w:space="1" w:color="auto"/>
        </w:pBdr>
        <w:rPr>
          <w:rFonts w:ascii="Amasis MT Pro" w:eastAsia="Arial,Bold" w:hAnsi="Amasis MT Pro" w:cs="Arial"/>
          <w:b/>
          <w:bCs/>
          <w:kern w:val="0"/>
          <w:sz w:val="20"/>
          <w:szCs w:val="20"/>
        </w:rPr>
      </w:pPr>
    </w:p>
    <w:p w14:paraId="48E1085E" w14:textId="7C0AC8A0" w:rsidR="001E628D" w:rsidRPr="00FC30E7" w:rsidRDefault="001E628D" w:rsidP="001E628D">
      <w:pPr>
        <w:pBdr>
          <w:bottom w:val="single" w:sz="6" w:space="1" w:color="auto"/>
        </w:pBdr>
        <w:rPr>
          <w:rFonts w:ascii="Amasis MT Pro" w:eastAsia="Arial,Bold" w:hAnsi="Amasis MT Pro" w:cs="Arial"/>
          <w:b/>
          <w:bCs/>
          <w:kern w:val="0"/>
          <w:sz w:val="20"/>
          <w:szCs w:val="20"/>
        </w:rPr>
      </w:pPr>
    </w:p>
    <w:p w14:paraId="44BFA819" w14:textId="77777777" w:rsidR="001E628D" w:rsidRPr="00FC30E7" w:rsidRDefault="001E628D" w:rsidP="001E628D">
      <w:pPr>
        <w:pBdr>
          <w:bottom w:val="single" w:sz="6" w:space="1" w:color="auto"/>
        </w:pBdr>
        <w:rPr>
          <w:rFonts w:ascii="Amasis MT Pro" w:eastAsia="Arial,Bold" w:hAnsi="Amasis MT Pro" w:cs="Arial"/>
          <w:b/>
          <w:bCs/>
          <w:kern w:val="0"/>
          <w:sz w:val="20"/>
          <w:szCs w:val="20"/>
        </w:rPr>
      </w:pPr>
    </w:p>
    <w:p w14:paraId="76499D54" w14:textId="49963948" w:rsidR="001E628D" w:rsidRPr="00FC30E7" w:rsidRDefault="001E628D" w:rsidP="001E628D">
      <w:pPr>
        <w:pBdr>
          <w:bottom w:val="single" w:sz="6" w:space="1" w:color="auto"/>
        </w:pBdr>
        <w:rPr>
          <w:rFonts w:ascii="Amasis MT Pro" w:eastAsia="Arial,Bold" w:hAnsi="Amasis MT Pro" w:cs="Arial"/>
          <w:b/>
          <w:bCs/>
          <w:kern w:val="0"/>
        </w:rPr>
      </w:pPr>
      <w:r w:rsidRPr="00FC30E7">
        <w:rPr>
          <w:rFonts w:ascii="Amasis MT Pro" w:eastAsia="Arial,Bold" w:hAnsi="Amasis MT Pro" w:cs="Arial"/>
          <w:b/>
          <w:bCs/>
          <w:kern w:val="0"/>
        </w:rPr>
        <w:lastRenderedPageBreak/>
        <w:t>Trainings and Seminars</w:t>
      </w:r>
    </w:p>
    <w:tbl>
      <w:tblPr>
        <w:tblStyle w:val="TableGrid"/>
        <w:tblW w:w="8910" w:type="dxa"/>
        <w:tblLook w:val="04A0" w:firstRow="1" w:lastRow="0" w:firstColumn="1" w:lastColumn="0" w:noHBand="0" w:noVBand="1"/>
      </w:tblPr>
      <w:tblGrid>
        <w:gridCol w:w="5310"/>
        <w:gridCol w:w="3600"/>
      </w:tblGrid>
      <w:tr w:rsidR="001E628D" w:rsidRPr="00FC30E7" w14:paraId="26453EE3" w14:textId="77777777" w:rsidTr="001E628D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870A0" w14:textId="337F9F27" w:rsidR="001E628D" w:rsidRPr="00FC30E7" w:rsidRDefault="001E628D" w:rsidP="001E628D">
            <w:pPr>
              <w:ind w:left="73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Singapura Academy &amp; Consultancy Services (SACS)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BB615" w14:textId="6C913E41" w:rsidR="001E628D" w:rsidRPr="00FC30E7" w:rsidRDefault="001E628D" w:rsidP="00E14130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June 2015-February 2016</w:t>
            </w:r>
          </w:p>
        </w:tc>
      </w:tr>
    </w:tbl>
    <w:p w14:paraId="5F7DC05D" w14:textId="78EB7A7B" w:rsidR="001E628D" w:rsidRPr="00FC30E7" w:rsidRDefault="001E628D" w:rsidP="00DA1FB6">
      <w:pPr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ab/>
        <w:t>SAP Business One 9.0 Professional Training</w:t>
      </w:r>
    </w:p>
    <w:tbl>
      <w:tblPr>
        <w:tblStyle w:val="TableGrid"/>
        <w:tblW w:w="8910" w:type="dxa"/>
        <w:tblLook w:val="04A0" w:firstRow="1" w:lastRow="0" w:firstColumn="1" w:lastColumn="0" w:noHBand="0" w:noVBand="1"/>
      </w:tblPr>
      <w:tblGrid>
        <w:gridCol w:w="5220"/>
        <w:gridCol w:w="3690"/>
      </w:tblGrid>
      <w:tr w:rsidR="001E628D" w:rsidRPr="00FC30E7" w14:paraId="0AFD15CA" w14:textId="77777777" w:rsidTr="001E628D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ACBBF" w14:textId="00DFD872" w:rsidR="001E628D" w:rsidRPr="00FC30E7" w:rsidRDefault="001E628D" w:rsidP="001E628D">
            <w:pPr>
              <w:ind w:left="73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Institute of Advance Computer Technology (I/Act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7CF6A" w14:textId="64CAD57F" w:rsidR="001E628D" w:rsidRPr="00FC30E7" w:rsidRDefault="001E628D" w:rsidP="00E14130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February 1997 - June 1997</w:t>
            </w:r>
          </w:p>
        </w:tc>
      </w:tr>
    </w:tbl>
    <w:p w14:paraId="19234752" w14:textId="6CCAA85C" w:rsidR="00FC30E7" w:rsidRPr="00FC30E7" w:rsidRDefault="001E628D" w:rsidP="001E628D">
      <w:pPr>
        <w:spacing w:after="0"/>
        <w:ind w:left="72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Introduction to Local Area Network</w:t>
      </w:r>
    </w:p>
    <w:p w14:paraId="29555474" w14:textId="67253305" w:rsidR="001E628D" w:rsidRPr="00FC30E7" w:rsidRDefault="001E628D" w:rsidP="001E628D">
      <w:pPr>
        <w:spacing w:after="0"/>
        <w:ind w:left="72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Relational Database.</w:t>
      </w:r>
    </w:p>
    <w:p w14:paraId="4995A142" w14:textId="77777777" w:rsidR="001E628D" w:rsidRPr="00FC30E7" w:rsidRDefault="001E628D" w:rsidP="001E628D">
      <w:pPr>
        <w:spacing w:after="0"/>
        <w:ind w:left="72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Modeling and Design ANSI C Programming</w:t>
      </w:r>
    </w:p>
    <w:p w14:paraId="6E02D4DB" w14:textId="32C8BD89" w:rsidR="001E628D" w:rsidRPr="00FC30E7" w:rsidRDefault="001E628D" w:rsidP="001E628D">
      <w:pPr>
        <w:spacing w:after="0"/>
        <w:ind w:left="72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Microsoft Access</w:t>
      </w:r>
    </w:p>
    <w:p w14:paraId="5A1C001E" w14:textId="77777777" w:rsidR="001E628D" w:rsidRPr="00FC30E7" w:rsidRDefault="001E628D" w:rsidP="001E628D">
      <w:pPr>
        <w:spacing w:after="0"/>
        <w:ind w:left="720"/>
        <w:rPr>
          <w:rFonts w:ascii="Amasis MT Pro" w:hAnsi="Amasis MT Pro" w:cs="Arial"/>
          <w:sz w:val="20"/>
          <w:szCs w:val="20"/>
        </w:rPr>
      </w:pPr>
    </w:p>
    <w:tbl>
      <w:tblPr>
        <w:tblStyle w:val="TableGrid"/>
        <w:tblW w:w="8820" w:type="dxa"/>
        <w:tblLook w:val="04A0" w:firstRow="1" w:lastRow="0" w:firstColumn="1" w:lastColumn="0" w:noHBand="0" w:noVBand="1"/>
      </w:tblPr>
      <w:tblGrid>
        <w:gridCol w:w="4611"/>
        <w:gridCol w:w="4209"/>
      </w:tblGrid>
      <w:tr w:rsidR="001E628D" w:rsidRPr="00FC30E7" w14:paraId="07CA9A34" w14:textId="77777777" w:rsidTr="00E14130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6D294" w14:textId="3DCAF84C" w:rsidR="001E628D" w:rsidRPr="00FC30E7" w:rsidRDefault="001E628D" w:rsidP="001E628D">
            <w:pPr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BPI Information Systems Institute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F73CE" w14:textId="557D73DA" w:rsidR="001E628D" w:rsidRPr="00FC30E7" w:rsidRDefault="001E628D" w:rsidP="00E14130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June 1996 – October 1996</w:t>
            </w:r>
          </w:p>
        </w:tc>
      </w:tr>
    </w:tbl>
    <w:p w14:paraId="3893A1AA" w14:textId="5AC8CFE2" w:rsidR="001E628D" w:rsidRPr="00FC30E7" w:rsidRDefault="001E628D" w:rsidP="001E628D">
      <w:pPr>
        <w:spacing w:after="0"/>
        <w:ind w:left="72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Fundamental of Computer Systems</w:t>
      </w:r>
    </w:p>
    <w:p w14:paraId="2E11D2D2" w14:textId="327B0EB6" w:rsidR="001E628D" w:rsidRPr="00FC30E7" w:rsidRDefault="001E628D" w:rsidP="001E628D">
      <w:pPr>
        <w:spacing w:after="0"/>
        <w:ind w:left="72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Programming Fundamentals</w:t>
      </w:r>
    </w:p>
    <w:p w14:paraId="584ED485" w14:textId="05BCC692" w:rsidR="001E628D" w:rsidRPr="00FC30E7" w:rsidRDefault="001E628D" w:rsidP="001E628D">
      <w:pPr>
        <w:spacing w:after="0"/>
        <w:ind w:left="72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COBOL Fundamentals</w:t>
      </w:r>
    </w:p>
    <w:p w14:paraId="0DAAAED5" w14:textId="0849793D" w:rsidR="001E628D" w:rsidRPr="00FC30E7" w:rsidRDefault="001E628D" w:rsidP="001E628D">
      <w:pPr>
        <w:spacing w:after="0"/>
        <w:ind w:left="72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Advanced COBOL Programming</w:t>
      </w:r>
    </w:p>
    <w:p w14:paraId="289D6F40" w14:textId="6EF389CB" w:rsidR="001E628D" w:rsidRPr="00FC30E7" w:rsidRDefault="001E628D" w:rsidP="001E628D">
      <w:pPr>
        <w:spacing w:after="0"/>
        <w:ind w:left="72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MVS Fundamentals</w:t>
      </w:r>
    </w:p>
    <w:p w14:paraId="34870F4F" w14:textId="77777777" w:rsidR="001E628D" w:rsidRPr="00FC30E7" w:rsidRDefault="001E628D" w:rsidP="001E628D">
      <w:pPr>
        <w:spacing w:after="0"/>
        <w:ind w:left="72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 xml:space="preserve">VSAM Concepts, </w:t>
      </w:r>
    </w:p>
    <w:p w14:paraId="6BBE15AD" w14:textId="18961412" w:rsidR="001E628D" w:rsidRPr="00FC30E7" w:rsidRDefault="001E628D" w:rsidP="001E628D">
      <w:pPr>
        <w:spacing w:after="0"/>
        <w:ind w:left="72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CICS Programming</w:t>
      </w:r>
    </w:p>
    <w:p w14:paraId="508CAF42" w14:textId="77777777" w:rsidR="001E628D" w:rsidRPr="00FC30E7" w:rsidRDefault="001E628D" w:rsidP="001E628D">
      <w:pPr>
        <w:spacing w:after="0"/>
        <w:ind w:left="720"/>
        <w:rPr>
          <w:rFonts w:ascii="Amasis MT Pro" w:hAnsi="Amasis MT Pro" w:cs="Arial"/>
          <w:sz w:val="20"/>
          <w:szCs w:val="20"/>
        </w:rPr>
      </w:pPr>
    </w:p>
    <w:tbl>
      <w:tblPr>
        <w:tblStyle w:val="TableGrid"/>
        <w:tblW w:w="8820" w:type="dxa"/>
        <w:tblLook w:val="04A0" w:firstRow="1" w:lastRow="0" w:firstColumn="1" w:lastColumn="0" w:noHBand="0" w:noVBand="1"/>
      </w:tblPr>
      <w:tblGrid>
        <w:gridCol w:w="4611"/>
        <w:gridCol w:w="4209"/>
      </w:tblGrid>
      <w:tr w:rsidR="001E628D" w:rsidRPr="00FC30E7" w14:paraId="0B86AEFC" w14:textId="77777777" w:rsidTr="00E14130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34E52" w14:textId="4A4615CE" w:rsidR="001E628D" w:rsidRPr="00FC30E7" w:rsidRDefault="001E628D" w:rsidP="001E628D">
            <w:pPr>
              <w:ind w:left="73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Microchips Inc.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D760D" w14:textId="2CE6429C" w:rsidR="001E628D" w:rsidRPr="00FC30E7" w:rsidRDefault="001E628D" w:rsidP="00E14130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December 1992</w:t>
            </w:r>
          </w:p>
        </w:tc>
      </w:tr>
    </w:tbl>
    <w:p w14:paraId="64A5A7A7" w14:textId="02B74951" w:rsidR="00FC30E7" w:rsidRPr="00FC30E7" w:rsidRDefault="001E628D" w:rsidP="00FC30E7">
      <w:pPr>
        <w:spacing w:after="0"/>
        <w:ind w:left="72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Disk Operating System</w:t>
      </w:r>
    </w:p>
    <w:p w14:paraId="163E8C47" w14:textId="17FA6C66" w:rsidR="001E628D" w:rsidRPr="00FC30E7" w:rsidRDefault="001E628D" w:rsidP="00FC30E7">
      <w:pPr>
        <w:spacing w:after="0"/>
        <w:ind w:left="72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Turbo Pascal</w:t>
      </w:r>
    </w:p>
    <w:p w14:paraId="7D1D4677" w14:textId="77777777" w:rsidR="00FC30E7" w:rsidRPr="00FC30E7" w:rsidRDefault="00FC30E7" w:rsidP="00FC30E7">
      <w:pPr>
        <w:spacing w:after="0"/>
        <w:ind w:left="720"/>
        <w:rPr>
          <w:rFonts w:ascii="Amasis MT Pro" w:hAnsi="Amasis MT Pro" w:cs="Arial"/>
          <w:sz w:val="20"/>
          <w:szCs w:val="20"/>
        </w:rPr>
      </w:pPr>
    </w:p>
    <w:tbl>
      <w:tblPr>
        <w:tblStyle w:val="TableGrid"/>
        <w:tblW w:w="8820" w:type="dxa"/>
        <w:tblLook w:val="04A0" w:firstRow="1" w:lastRow="0" w:firstColumn="1" w:lastColumn="0" w:noHBand="0" w:noVBand="1"/>
      </w:tblPr>
      <w:tblGrid>
        <w:gridCol w:w="4611"/>
        <w:gridCol w:w="4209"/>
      </w:tblGrid>
      <w:tr w:rsidR="001E628D" w:rsidRPr="00FC30E7" w14:paraId="3919C6A3" w14:textId="77777777" w:rsidTr="00E14130"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66A22" w14:textId="0193EEBC" w:rsidR="001E628D" w:rsidRPr="00FC30E7" w:rsidRDefault="001E628D" w:rsidP="00E14130">
            <w:pPr>
              <w:ind w:left="73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Cebu Digital Horizon Inc.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25312" w14:textId="0F6EC119" w:rsidR="001E628D" w:rsidRPr="00FC30E7" w:rsidRDefault="001E628D" w:rsidP="00E14130">
            <w:pPr>
              <w:ind w:left="-106"/>
              <w:jc w:val="right"/>
              <w:rPr>
                <w:rFonts w:ascii="Amasis MT Pro" w:eastAsia="Arial" w:hAnsi="Amasis MT Pro" w:cs="Arial"/>
                <w:b/>
                <w:sz w:val="20"/>
                <w:szCs w:val="20"/>
              </w:rPr>
            </w:pPr>
            <w:r w:rsidRPr="00FC30E7">
              <w:rPr>
                <w:rFonts w:ascii="Amasis MT Pro" w:eastAsia="Arial" w:hAnsi="Amasis MT Pro" w:cs="Arial"/>
                <w:b/>
                <w:sz w:val="20"/>
                <w:szCs w:val="20"/>
              </w:rPr>
              <w:t>April 1991 – June 1991</w:t>
            </w:r>
          </w:p>
        </w:tc>
      </w:tr>
    </w:tbl>
    <w:p w14:paraId="2CE620AD" w14:textId="7149F938" w:rsidR="001E628D" w:rsidRPr="00FC30E7" w:rsidRDefault="001E628D" w:rsidP="001E628D">
      <w:pPr>
        <w:ind w:left="72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Turbo C</w:t>
      </w:r>
    </w:p>
    <w:p w14:paraId="6E174C58" w14:textId="0ED8C8CD" w:rsidR="001E628D" w:rsidRPr="00FC30E7" w:rsidRDefault="001E628D" w:rsidP="00DA1FB6">
      <w:pPr>
        <w:rPr>
          <w:rFonts w:ascii="Amasis MT Pro" w:hAnsi="Amasis MT Pro" w:cs="Arial"/>
          <w:sz w:val="20"/>
          <w:szCs w:val="20"/>
        </w:rPr>
      </w:pPr>
    </w:p>
    <w:p w14:paraId="5C0D54EC" w14:textId="140B237C" w:rsidR="008F05C7" w:rsidRPr="00FC30E7" w:rsidRDefault="008F05C7" w:rsidP="008F05C7">
      <w:pPr>
        <w:pBdr>
          <w:bottom w:val="single" w:sz="6" w:space="1" w:color="auto"/>
        </w:pBdr>
        <w:rPr>
          <w:rFonts w:ascii="Amasis MT Pro" w:eastAsia="Arial,Bold" w:hAnsi="Amasis MT Pro" w:cs="Arial"/>
          <w:b/>
          <w:bCs/>
          <w:kern w:val="0"/>
        </w:rPr>
      </w:pPr>
      <w:r w:rsidRPr="00FC30E7">
        <w:rPr>
          <w:rFonts w:ascii="Amasis MT Pro" w:eastAsia="Arial,Bold" w:hAnsi="Amasis MT Pro" w:cs="Arial"/>
          <w:b/>
          <w:bCs/>
          <w:kern w:val="0"/>
        </w:rPr>
        <w:t>Skills</w:t>
      </w:r>
    </w:p>
    <w:p w14:paraId="31F696F2" w14:textId="77777777" w:rsidR="008F05C7" w:rsidRPr="00FC30E7" w:rsidRDefault="008F05C7" w:rsidP="008F05C7">
      <w:pPr>
        <w:spacing w:after="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Computer programming languages:</w:t>
      </w:r>
    </w:p>
    <w:p w14:paraId="5C099B3A" w14:textId="346EF641" w:rsidR="008F05C7" w:rsidRPr="00FC30E7" w:rsidRDefault="008F05C7" w:rsidP="008F05C7">
      <w:pPr>
        <w:spacing w:after="0"/>
        <w:ind w:left="72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C#, Angular, JavaScript, MS SQL, MySQL, LiveCode, JAVA, Visual FoxPro, CICS,</w:t>
      </w:r>
    </w:p>
    <w:p w14:paraId="7794EDB0" w14:textId="77777777" w:rsidR="008F05C7" w:rsidRPr="00FC30E7" w:rsidRDefault="008F05C7" w:rsidP="008F05C7">
      <w:pPr>
        <w:spacing w:after="0"/>
        <w:ind w:left="72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COBOL, DB2, Assembly, C++, C, Pascal, Clipper, FoxPro for DOS, FoxBase, dBase, and</w:t>
      </w:r>
    </w:p>
    <w:p w14:paraId="276F6F2D" w14:textId="77777777" w:rsidR="008F05C7" w:rsidRPr="00FC30E7" w:rsidRDefault="008F05C7" w:rsidP="008F05C7">
      <w:pPr>
        <w:spacing w:after="0"/>
        <w:ind w:left="72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Basic</w:t>
      </w:r>
    </w:p>
    <w:p w14:paraId="71238E9F" w14:textId="77777777" w:rsidR="008F05C7" w:rsidRPr="00FC30E7" w:rsidRDefault="008F05C7" w:rsidP="008F05C7">
      <w:pPr>
        <w:spacing w:after="0"/>
        <w:rPr>
          <w:rFonts w:ascii="Amasis MT Pro" w:hAnsi="Amasis MT Pro" w:cs="Arial"/>
          <w:sz w:val="20"/>
          <w:szCs w:val="20"/>
        </w:rPr>
      </w:pPr>
    </w:p>
    <w:p w14:paraId="7908DD19" w14:textId="0228C53E" w:rsidR="008F05C7" w:rsidRPr="00FC30E7" w:rsidRDefault="008F05C7" w:rsidP="008F05C7">
      <w:pPr>
        <w:spacing w:after="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Computer Operating Systems, Utilities, and others:</w:t>
      </w:r>
    </w:p>
    <w:p w14:paraId="6416FA6C" w14:textId="77777777" w:rsidR="008F05C7" w:rsidRPr="00FC30E7" w:rsidRDefault="008F05C7" w:rsidP="008F05C7">
      <w:pPr>
        <w:spacing w:after="0"/>
        <w:ind w:left="72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SAP Business One 9.0, VMware, Microsoft Windows (3.1, 95, 98, XP, 7, 8.1, 10), Local</w:t>
      </w:r>
    </w:p>
    <w:p w14:paraId="6091E244" w14:textId="77777777" w:rsidR="008F05C7" w:rsidRPr="00FC30E7" w:rsidRDefault="008F05C7" w:rsidP="008F05C7">
      <w:pPr>
        <w:spacing w:after="0"/>
        <w:ind w:left="72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Area Network, Norton Utilities, MVS, JCL, ISPF, ChangeMan, Xpediter, DOS, PCTools,</w:t>
      </w:r>
    </w:p>
    <w:p w14:paraId="57A22D28" w14:textId="77777777" w:rsidR="008F05C7" w:rsidRPr="00FC30E7" w:rsidRDefault="008F05C7" w:rsidP="008F05C7">
      <w:pPr>
        <w:spacing w:after="0"/>
        <w:ind w:left="72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WordStar, Word Perfect, MS Word, MS Excel, MS Works, MS Access, and Crystal Report</w:t>
      </w:r>
    </w:p>
    <w:p w14:paraId="74F2D96C" w14:textId="77777777" w:rsidR="008F05C7" w:rsidRPr="00FC30E7" w:rsidRDefault="008F05C7" w:rsidP="008F05C7">
      <w:pPr>
        <w:spacing w:after="0"/>
        <w:rPr>
          <w:rFonts w:ascii="Amasis MT Pro" w:hAnsi="Amasis MT Pro" w:cs="Arial"/>
          <w:sz w:val="20"/>
          <w:szCs w:val="20"/>
        </w:rPr>
      </w:pPr>
    </w:p>
    <w:p w14:paraId="03AB4B4D" w14:textId="7C236551" w:rsidR="008F05C7" w:rsidRPr="00FC30E7" w:rsidRDefault="008F05C7" w:rsidP="008F05C7">
      <w:pPr>
        <w:spacing w:after="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Special Skills:</w:t>
      </w:r>
    </w:p>
    <w:p w14:paraId="5D746E6F" w14:textId="77777777" w:rsidR="008F05C7" w:rsidRPr="00FC30E7" w:rsidRDefault="008F05C7" w:rsidP="008F05C7">
      <w:pPr>
        <w:spacing w:after="0"/>
        <w:ind w:left="81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Designs programs and electronic circuits for school projects, work, personal utilities, and</w:t>
      </w:r>
    </w:p>
    <w:p w14:paraId="2D9C2BA1" w14:textId="56BD91A2" w:rsidR="001E628D" w:rsidRPr="00FC30E7" w:rsidRDefault="008F05C7" w:rsidP="008F05C7">
      <w:pPr>
        <w:spacing w:after="0"/>
        <w:ind w:left="810"/>
        <w:rPr>
          <w:rFonts w:ascii="Amasis MT Pro" w:hAnsi="Amasis MT Pro" w:cs="Arial"/>
          <w:sz w:val="20"/>
          <w:szCs w:val="20"/>
        </w:rPr>
      </w:pPr>
      <w:r w:rsidRPr="00FC30E7">
        <w:rPr>
          <w:rFonts w:ascii="Amasis MT Pro" w:hAnsi="Amasis MT Pro" w:cs="Arial"/>
          <w:sz w:val="20"/>
          <w:szCs w:val="20"/>
        </w:rPr>
        <w:t>other projects. Knowledge in Data Structures</w:t>
      </w:r>
    </w:p>
    <w:p w14:paraId="29201609" w14:textId="77777777" w:rsidR="001E628D" w:rsidRPr="00FC30E7" w:rsidRDefault="001E628D" w:rsidP="00DA1FB6">
      <w:pPr>
        <w:rPr>
          <w:rFonts w:ascii="Amasis MT Pro" w:hAnsi="Amasis MT Pro" w:cs="Arial"/>
          <w:sz w:val="20"/>
          <w:szCs w:val="20"/>
        </w:rPr>
      </w:pPr>
    </w:p>
    <w:sectPr w:rsidR="001E628D" w:rsidRPr="00FC30E7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4A20"/>
    <w:multiLevelType w:val="hybridMultilevel"/>
    <w:tmpl w:val="DEB4187E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9451547"/>
    <w:multiLevelType w:val="multilevel"/>
    <w:tmpl w:val="010A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E03F2"/>
    <w:multiLevelType w:val="multilevel"/>
    <w:tmpl w:val="F878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D54FC"/>
    <w:multiLevelType w:val="multilevel"/>
    <w:tmpl w:val="36FC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8D25CB"/>
    <w:multiLevelType w:val="multilevel"/>
    <w:tmpl w:val="440C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5A27EB"/>
    <w:multiLevelType w:val="multilevel"/>
    <w:tmpl w:val="326C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FC7716"/>
    <w:multiLevelType w:val="hybridMultilevel"/>
    <w:tmpl w:val="970C44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97A54"/>
    <w:multiLevelType w:val="multilevel"/>
    <w:tmpl w:val="85F0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F9515D"/>
    <w:multiLevelType w:val="multilevel"/>
    <w:tmpl w:val="54C0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B3243C"/>
    <w:multiLevelType w:val="hybridMultilevel"/>
    <w:tmpl w:val="7D02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A34E5"/>
    <w:multiLevelType w:val="hybridMultilevel"/>
    <w:tmpl w:val="C31A5860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F4F5384"/>
    <w:multiLevelType w:val="multilevel"/>
    <w:tmpl w:val="66C2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5212118">
    <w:abstractNumId w:val="9"/>
  </w:num>
  <w:num w:numId="2" w16cid:durableId="1105812203">
    <w:abstractNumId w:val="5"/>
  </w:num>
  <w:num w:numId="3" w16cid:durableId="1646396287">
    <w:abstractNumId w:val="11"/>
  </w:num>
  <w:num w:numId="4" w16cid:durableId="1825730928">
    <w:abstractNumId w:val="8"/>
  </w:num>
  <w:num w:numId="5" w16cid:durableId="1922837263">
    <w:abstractNumId w:val="2"/>
  </w:num>
  <w:num w:numId="6" w16cid:durableId="765350182">
    <w:abstractNumId w:val="1"/>
  </w:num>
  <w:num w:numId="7" w16cid:durableId="312639470">
    <w:abstractNumId w:val="7"/>
  </w:num>
  <w:num w:numId="8" w16cid:durableId="718744054">
    <w:abstractNumId w:val="10"/>
  </w:num>
  <w:num w:numId="9" w16cid:durableId="49378889">
    <w:abstractNumId w:val="3"/>
  </w:num>
  <w:num w:numId="10" w16cid:durableId="295985467">
    <w:abstractNumId w:val="4"/>
  </w:num>
  <w:num w:numId="11" w16cid:durableId="2114933796">
    <w:abstractNumId w:val="0"/>
  </w:num>
  <w:num w:numId="12" w16cid:durableId="1224635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D45"/>
    <w:rsid w:val="000524A5"/>
    <w:rsid w:val="000D0D2B"/>
    <w:rsid w:val="00102F09"/>
    <w:rsid w:val="001C16B8"/>
    <w:rsid w:val="001E628D"/>
    <w:rsid w:val="002775EC"/>
    <w:rsid w:val="00287F5C"/>
    <w:rsid w:val="002A7C1E"/>
    <w:rsid w:val="002D5B42"/>
    <w:rsid w:val="00386F29"/>
    <w:rsid w:val="003E4657"/>
    <w:rsid w:val="00423265"/>
    <w:rsid w:val="004256D5"/>
    <w:rsid w:val="004724FA"/>
    <w:rsid w:val="00473551"/>
    <w:rsid w:val="005048AF"/>
    <w:rsid w:val="006403E7"/>
    <w:rsid w:val="006B2FFB"/>
    <w:rsid w:val="00732AB9"/>
    <w:rsid w:val="00836D09"/>
    <w:rsid w:val="00855D59"/>
    <w:rsid w:val="0088683F"/>
    <w:rsid w:val="008F05C7"/>
    <w:rsid w:val="00972D45"/>
    <w:rsid w:val="00996FD5"/>
    <w:rsid w:val="00A8742C"/>
    <w:rsid w:val="00B04C40"/>
    <w:rsid w:val="00B642A5"/>
    <w:rsid w:val="00BA5826"/>
    <w:rsid w:val="00C0684E"/>
    <w:rsid w:val="00D4000D"/>
    <w:rsid w:val="00D727C1"/>
    <w:rsid w:val="00DA1FB6"/>
    <w:rsid w:val="00DB5189"/>
    <w:rsid w:val="00E83194"/>
    <w:rsid w:val="00F67F35"/>
    <w:rsid w:val="00FC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2B513"/>
  <w15:chartTrackingRefBased/>
  <w15:docId w15:val="{2C5FF8A5-91BE-4D81-87E8-F05EECBC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D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2D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3551"/>
    <w:pPr>
      <w:spacing w:after="0" w:line="240" w:lineRule="auto"/>
    </w:pPr>
    <w:rPr>
      <w:rFonts w:eastAsiaTheme="minorHAnsi"/>
      <w:kern w:val="0"/>
      <w:lang w:val="en-PH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F35"/>
    <w:pPr>
      <w:ind w:left="720"/>
      <w:contextualSpacing/>
    </w:pPr>
  </w:style>
  <w:style w:type="paragraph" w:customStyle="1" w:styleId="public-draftstyledefault-unorderedlistitem">
    <w:name w:val="public-draftstyledefault-unorderedlistitem"/>
    <w:basedOn w:val="Normal"/>
    <w:rsid w:val="001C1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PH" w:eastAsia="en-PH"/>
      <w14:ligatures w14:val="none"/>
    </w:rPr>
  </w:style>
  <w:style w:type="character" w:customStyle="1" w:styleId="badword">
    <w:name w:val="badword"/>
    <w:basedOn w:val="DefaultParagraphFont"/>
    <w:rsid w:val="00B642A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E628D"/>
  </w:style>
  <w:style w:type="character" w:customStyle="1" w:styleId="DateChar">
    <w:name w:val="Date Char"/>
    <w:basedOn w:val="DefaultParagraphFont"/>
    <w:link w:val="Date"/>
    <w:uiPriority w:val="99"/>
    <w:semiHidden/>
    <w:rsid w:val="001E6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GoEmpir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EC33-6667-463D-9278-6EA01ED7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7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, Zachary</dc:creator>
  <cp:keywords/>
  <dc:description/>
  <cp:lastModifiedBy>Go, Zachary</cp:lastModifiedBy>
  <cp:revision>7</cp:revision>
  <dcterms:created xsi:type="dcterms:W3CDTF">2023-04-12T06:13:00Z</dcterms:created>
  <dcterms:modified xsi:type="dcterms:W3CDTF">2023-04-1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3-04-12T07:33:32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428d1378-c554-41a3-ad8e-910c4f8bee71</vt:lpwstr>
  </property>
  <property fmtid="{D5CDD505-2E9C-101B-9397-08002B2CF9AE}" pid="8" name="MSIP_Label_a7295cc1-d279-42ac-ab4d-3b0f4fece050_ContentBits">
    <vt:lpwstr>0</vt:lpwstr>
  </property>
</Properties>
</file>